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5A091" w14:textId="77777777" w:rsidR="0001077F" w:rsidRDefault="0001077F" w:rsidP="0001077F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70FDE271" w14:textId="1BAA4253" w:rsidR="0001077F" w:rsidRPr="003078FB" w:rsidRDefault="0001077F" w:rsidP="0001077F">
      <w:pPr>
        <w:widowControl w:val="0"/>
        <w:autoSpaceDE w:val="0"/>
        <w:autoSpaceDN w:val="0"/>
        <w:adjustRightInd w:val="0"/>
        <w:spacing w:before="480"/>
        <w:jc w:val="center"/>
        <w:rPr>
          <w:lang w:val="en-US"/>
        </w:rPr>
      </w:pPr>
      <w:r>
        <w:t xml:space="preserve">КАФЕДРА № </w:t>
      </w:r>
      <w:r w:rsidR="003078FB">
        <w:rPr>
          <w:lang w:val="en-US"/>
        </w:rPr>
        <w:t>42</w:t>
      </w:r>
    </w:p>
    <w:p w14:paraId="56E50E59" w14:textId="77777777" w:rsidR="0001077F" w:rsidRDefault="0001077F" w:rsidP="0001077F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2C644B91" w14:textId="77777777" w:rsidR="0001077F" w:rsidRDefault="0001077F" w:rsidP="0001077F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8"/>
        <w:gridCol w:w="277"/>
        <w:gridCol w:w="3016"/>
      </w:tblGrid>
      <w:tr w:rsidR="0001077F" w14:paraId="1D53ADAA" w14:textId="77777777" w:rsidTr="00CA2E5A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1EB3CE59" w14:textId="610818E8" w:rsidR="0001077F" w:rsidRDefault="00777350" w:rsidP="00CA2E5A">
            <w:pPr>
              <w:widowControl w:val="0"/>
              <w:autoSpaceDE w:val="0"/>
              <w:autoSpaceDN w:val="0"/>
              <w:adjustRightInd w:val="0"/>
              <w:jc w:val="center"/>
            </w:pPr>
            <w:r w:rsidRPr="00777350">
              <w:t>доктор технических наук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FFE98C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5EAF890F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29DF31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54640D00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С.И.Зиатдинов</w:t>
            </w:r>
            <w:proofErr w:type="spellEnd"/>
          </w:p>
        </w:tc>
      </w:tr>
      <w:tr w:rsidR="0001077F" w14:paraId="2D05A669" w14:textId="77777777" w:rsidTr="00CA2E5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3A257B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CA78B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3A63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0DF53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B45AA2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4CCDCE67" w14:textId="77777777" w:rsidR="0001077F" w:rsidRDefault="0001077F" w:rsidP="0001077F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01077F" w14:paraId="1A9A793A" w14:textId="77777777" w:rsidTr="00CA2E5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E743178" w14:textId="77777777" w:rsidR="0001077F" w:rsidRDefault="0001077F" w:rsidP="00CA2E5A">
            <w:pPr>
              <w:pStyle w:val="a3"/>
              <w:spacing w:before="960"/>
            </w:pPr>
            <w:r>
              <w:t>ОТЧЕТ О ЛАБОРАТОРНОЙ РАБОТЕ №4</w:t>
            </w:r>
          </w:p>
        </w:tc>
      </w:tr>
      <w:tr w:rsidR="0001077F" w14:paraId="53B38929" w14:textId="77777777" w:rsidTr="00CA2E5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3295520" w14:textId="77777777" w:rsidR="0001077F" w:rsidRPr="002E362E" w:rsidRDefault="0001077F" w:rsidP="0001077F">
            <w:pPr>
              <w:pStyle w:val="1"/>
              <w:spacing w:before="720" w:after="720"/>
              <w:rPr>
                <w:b w:val="0"/>
                <w:sz w:val="32"/>
                <w:szCs w:val="32"/>
              </w:rPr>
            </w:pPr>
            <w:r w:rsidRPr="002E362E">
              <w:rPr>
                <w:b w:val="0"/>
                <w:sz w:val="32"/>
                <w:szCs w:val="32"/>
              </w:rPr>
              <w:t>Сетевые источники постоянного тока</w:t>
            </w:r>
          </w:p>
        </w:tc>
      </w:tr>
      <w:tr w:rsidR="0001077F" w14:paraId="3FBEDF5F" w14:textId="77777777" w:rsidTr="00CA2E5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9A1D040" w14:textId="31DE3B06" w:rsidR="0001077F" w:rsidRPr="002E362E" w:rsidRDefault="0001077F" w:rsidP="00CA2E5A">
            <w:pPr>
              <w:pStyle w:val="3"/>
              <w:spacing w:before="120"/>
              <w:rPr>
                <w:lang w:val="ru-RU"/>
              </w:rPr>
            </w:pPr>
            <w:r w:rsidRPr="002E362E">
              <w:rPr>
                <w:lang w:val="ru-RU"/>
              </w:rPr>
              <w:t xml:space="preserve">по курсу: </w:t>
            </w:r>
            <w:r w:rsidR="00777350" w:rsidRPr="002E362E">
              <w:rPr>
                <w:lang w:val="ru-RU"/>
              </w:rPr>
              <w:t>Электроника и схемотехника</w:t>
            </w:r>
          </w:p>
        </w:tc>
      </w:tr>
      <w:tr w:rsidR="0001077F" w14:paraId="51FD4022" w14:textId="77777777" w:rsidTr="00CA2E5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88C1B3A" w14:textId="77777777" w:rsidR="0001077F" w:rsidRDefault="0001077F" w:rsidP="00CA2E5A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01077F" w14:paraId="3459DF6E" w14:textId="77777777" w:rsidTr="00CA2E5A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B923DCD" w14:textId="77777777" w:rsidR="0001077F" w:rsidRDefault="0001077F" w:rsidP="00F14ABC">
            <w:pPr>
              <w:widowControl w:val="0"/>
              <w:autoSpaceDE w:val="0"/>
              <w:autoSpaceDN w:val="0"/>
              <w:adjustRightInd w:val="0"/>
            </w:pPr>
          </w:p>
        </w:tc>
      </w:tr>
    </w:tbl>
    <w:p w14:paraId="76DD3F79" w14:textId="77777777" w:rsidR="0001077F" w:rsidRPr="00F57E13" w:rsidRDefault="0001077F" w:rsidP="0001077F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747" w:type="dxa"/>
        <w:tblLook w:val="0000" w:firstRow="0" w:lastRow="0" w:firstColumn="0" w:lastColumn="0" w:noHBand="0" w:noVBand="0"/>
      </w:tblPr>
      <w:tblGrid>
        <w:gridCol w:w="2518"/>
        <w:gridCol w:w="1489"/>
        <w:gridCol w:w="236"/>
        <w:gridCol w:w="2639"/>
        <w:gridCol w:w="236"/>
        <w:gridCol w:w="2629"/>
      </w:tblGrid>
      <w:tr w:rsidR="00481DD5" w14:paraId="094D6938" w14:textId="77777777" w:rsidTr="00CA2E5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D8EDDC" w14:textId="77777777" w:rsidR="00481DD5" w:rsidRPr="00F654B6" w:rsidRDefault="00481DD5" w:rsidP="00481DD5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Pr="00F654B6">
              <w:t xml:space="preserve"> ГР. №</w:t>
            </w:r>
          </w:p>
        </w:tc>
        <w:tc>
          <w:tcPr>
            <w:tcW w:w="14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29CFCA" w14:textId="2A9AD884" w:rsidR="00481DD5" w:rsidRDefault="00777350" w:rsidP="00481DD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4128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153B13" w14:textId="77777777" w:rsidR="00481DD5" w:rsidRDefault="00481DD5" w:rsidP="00481DD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187EE57" w14:textId="77777777" w:rsidR="00481DD5" w:rsidRDefault="00481DD5" w:rsidP="00481DD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CF606A" w14:textId="77777777" w:rsidR="00481DD5" w:rsidRDefault="00481DD5" w:rsidP="00481DD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B29010" w14:textId="1A20752F" w:rsidR="00481DD5" w:rsidRPr="00240CE4" w:rsidRDefault="00777350" w:rsidP="00481DD5">
            <w:pPr>
              <w:widowControl w:val="0"/>
              <w:autoSpaceDE w:val="0"/>
              <w:autoSpaceDN w:val="0"/>
              <w:adjustRightInd w:val="0"/>
              <w:spacing w:before="140"/>
              <w:jc w:val="center"/>
            </w:pPr>
            <w:r>
              <w:t>В.А. Воробьев</w:t>
            </w:r>
          </w:p>
        </w:tc>
      </w:tr>
      <w:tr w:rsidR="0001077F" w14:paraId="34B7F98E" w14:textId="77777777" w:rsidTr="00CA2E5A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CA2DAE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477015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A3C9D8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58332BF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E839B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BB052" w14:textId="77777777" w:rsidR="0001077F" w:rsidRDefault="0001077F" w:rsidP="00CA2E5A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0ED862B" w14:textId="77777777" w:rsidR="0001077F" w:rsidRDefault="0001077F" w:rsidP="0001077F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0340E156" w14:textId="28ABC45D" w:rsidR="0001077F" w:rsidRDefault="0001077F" w:rsidP="0001077F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2C4040">
        <w:t xml:space="preserve"> </w:t>
      </w:r>
      <w:r>
        <w:t>202</w:t>
      </w:r>
      <w:r w:rsidR="00777350">
        <w:t>2</w:t>
      </w:r>
    </w:p>
    <w:p w14:paraId="6B115F2E" w14:textId="77777777" w:rsidR="0001077F" w:rsidRDefault="0001077F" w:rsidP="00BC7124">
      <w:pPr>
        <w:pStyle w:val="a6"/>
        <w:ind w:left="-142"/>
        <w:rPr>
          <w:sz w:val="28"/>
          <w:szCs w:val="28"/>
        </w:rPr>
      </w:pPr>
      <w:r w:rsidRPr="00237CDC">
        <w:rPr>
          <w:b/>
          <w:sz w:val="28"/>
          <w:szCs w:val="28"/>
        </w:rPr>
        <w:lastRenderedPageBreak/>
        <w:t>Цель работы:</w:t>
      </w:r>
      <w:r w:rsidRPr="00237CDC">
        <w:rPr>
          <w:sz w:val="28"/>
          <w:szCs w:val="28"/>
        </w:rPr>
        <w:t xml:space="preserve"> </w:t>
      </w:r>
      <w:r w:rsidR="00237CDC" w:rsidRPr="00237CDC">
        <w:rPr>
          <w:sz w:val="28"/>
          <w:szCs w:val="28"/>
        </w:rPr>
        <w:t>изучение и практическое исследование работы сетевых</w:t>
      </w:r>
      <w:r w:rsidR="00237CDC">
        <w:rPr>
          <w:sz w:val="28"/>
          <w:szCs w:val="28"/>
        </w:rPr>
        <w:t xml:space="preserve"> </w:t>
      </w:r>
      <w:r w:rsidR="00237CDC" w:rsidRPr="00237CDC">
        <w:rPr>
          <w:sz w:val="28"/>
          <w:szCs w:val="28"/>
        </w:rPr>
        <w:t>источников постоянного тока.</w:t>
      </w:r>
    </w:p>
    <w:p w14:paraId="13A20584" w14:textId="77777777" w:rsidR="0001077F" w:rsidRDefault="0001077F" w:rsidP="00BC7124">
      <w:pPr>
        <w:rPr>
          <w:sz w:val="28"/>
          <w:szCs w:val="28"/>
        </w:rPr>
      </w:pPr>
    </w:p>
    <w:p w14:paraId="49BA63CE" w14:textId="77777777" w:rsidR="0001077F" w:rsidRPr="00A75EC2" w:rsidRDefault="0001077F" w:rsidP="00BC7124">
      <w:pPr>
        <w:pStyle w:val="a6"/>
        <w:ind w:left="-142"/>
        <w:rPr>
          <w:b/>
          <w:sz w:val="28"/>
          <w:szCs w:val="28"/>
        </w:rPr>
      </w:pPr>
      <w:r>
        <w:rPr>
          <w:b/>
          <w:sz w:val="28"/>
          <w:szCs w:val="28"/>
        </w:rPr>
        <w:t>Схемы экспериментальных установок</w:t>
      </w:r>
      <w:r w:rsidRPr="00A75EC2">
        <w:rPr>
          <w:b/>
          <w:sz w:val="28"/>
          <w:szCs w:val="28"/>
        </w:rPr>
        <w:t>:</w:t>
      </w:r>
    </w:p>
    <w:p w14:paraId="0E93C149" w14:textId="2150C064" w:rsidR="0001077F" w:rsidRDefault="00A91738" w:rsidP="00FB5C39">
      <w:pPr>
        <w:jc w:val="center"/>
        <w:rPr>
          <w:sz w:val="28"/>
          <w:szCs w:val="28"/>
        </w:rPr>
      </w:pPr>
      <w:r w:rsidRPr="00A91738">
        <w:rPr>
          <w:noProof/>
          <w:sz w:val="28"/>
          <w:szCs w:val="28"/>
        </w:rPr>
        <w:drawing>
          <wp:inline distT="0" distB="0" distL="0" distR="0" wp14:anchorId="31F17CFE" wp14:editId="1854ECC0">
            <wp:extent cx="4324954" cy="165758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AD320" w14:textId="17FC8D68" w:rsidR="00F41F2E" w:rsidRDefault="00F41F2E" w:rsidP="00FB5C3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</w:t>
      </w:r>
      <w:r w:rsidR="00BC712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хема </w:t>
      </w:r>
      <w:r w:rsidRPr="00F41F2E">
        <w:rPr>
          <w:sz w:val="28"/>
          <w:szCs w:val="28"/>
        </w:rPr>
        <w:t>источника питания</w:t>
      </w:r>
      <w:r>
        <w:rPr>
          <w:sz w:val="28"/>
          <w:szCs w:val="28"/>
        </w:rPr>
        <w:t xml:space="preserve"> </w:t>
      </w:r>
      <w:r w:rsidRPr="00F41F2E">
        <w:rPr>
          <w:sz w:val="28"/>
          <w:szCs w:val="28"/>
        </w:rPr>
        <w:t>с однополупериодным выпрямителем</w:t>
      </w:r>
      <w:r>
        <w:rPr>
          <w:sz w:val="28"/>
          <w:szCs w:val="28"/>
        </w:rPr>
        <w:t>.</w:t>
      </w:r>
    </w:p>
    <w:p w14:paraId="7E326902" w14:textId="77777777" w:rsidR="00ED43D1" w:rsidRDefault="00ED43D1" w:rsidP="0001077F">
      <w:pPr>
        <w:rPr>
          <w:sz w:val="28"/>
          <w:szCs w:val="28"/>
        </w:rPr>
      </w:pPr>
    </w:p>
    <w:p w14:paraId="6EF371A0" w14:textId="7FD254D4" w:rsidR="00F17F34" w:rsidRDefault="004C1388" w:rsidP="00F17F34">
      <w:pPr>
        <w:jc w:val="center"/>
        <w:rPr>
          <w:sz w:val="28"/>
          <w:szCs w:val="28"/>
        </w:rPr>
      </w:pPr>
      <w:r w:rsidRPr="004C1388">
        <w:rPr>
          <w:noProof/>
          <w:sz w:val="28"/>
          <w:szCs w:val="28"/>
        </w:rPr>
        <w:drawing>
          <wp:inline distT="0" distB="0" distL="0" distR="0" wp14:anchorId="5DB9D914" wp14:editId="430D3729">
            <wp:extent cx="4477375" cy="301984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09BA" w14:textId="7FE517CE" w:rsidR="00FB5C39" w:rsidRDefault="00FB5C39" w:rsidP="00903FB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BC7124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Схема </w:t>
      </w:r>
      <w:r w:rsidRPr="00FB5C39">
        <w:rPr>
          <w:sz w:val="28"/>
          <w:szCs w:val="28"/>
        </w:rPr>
        <w:t>источника</w:t>
      </w:r>
      <w:r>
        <w:rPr>
          <w:sz w:val="28"/>
          <w:szCs w:val="28"/>
        </w:rPr>
        <w:t xml:space="preserve"> </w:t>
      </w:r>
      <w:r w:rsidRPr="00FB5C39">
        <w:rPr>
          <w:sz w:val="28"/>
          <w:szCs w:val="28"/>
        </w:rPr>
        <w:t xml:space="preserve">с </w:t>
      </w:r>
      <w:proofErr w:type="spellStart"/>
      <w:r w:rsidRPr="00FB5C39">
        <w:rPr>
          <w:sz w:val="28"/>
          <w:szCs w:val="28"/>
        </w:rPr>
        <w:t>двухполупериодным</w:t>
      </w:r>
      <w:proofErr w:type="spellEnd"/>
      <w:r w:rsidRPr="00FB5C39">
        <w:rPr>
          <w:sz w:val="28"/>
          <w:szCs w:val="28"/>
        </w:rPr>
        <w:t xml:space="preserve"> выпрямителем</w:t>
      </w:r>
      <w:r>
        <w:rPr>
          <w:sz w:val="28"/>
          <w:szCs w:val="28"/>
        </w:rPr>
        <w:t xml:space="preserve"> </w:t>
      </w:r>
      <w:r w:rsidRPr="00FB5C39">
        <w:rPr>
          <w:sz w:val="28"/>
          <w:szCs w:val="28"/>
        </w:rPr>
        <w:t>на базе трансформатора со средней точкой</w:t>
      </w:r>
      <w:r>
        <w:rPr>
          <w:sz w:val="28"/>
          <w:szCs w:val="28"/>
        </w:rPr>
        <w:t>.</w:t>
      </w:r>
    </w:p>
    <w:p w14:paraId="1B90EF20" w14:textId="77777777" w:rsidR="00ED43D1" w:rsidRDefault="00ED43D1" w:rsidP="0001077F">
      <w:pPr>
        <w:rPr>
          <w:sz w:val="28"/>
          <w:szCs w:val="28"/>
        </w:rPr>
      </w:pPr>
    </w:p>
    <w:p w14:paraId="22326E33" w14:textId="74D59067" w:rsidR="00ED43D1" w:rsidRDefault="004C1388" w:rsidP="0001077F">
      <w:pPr>
        <w:rPr>
          <w:sz w:val="28"/>
          <w:szCs w:val="28"/>
        </w:rPr>
      </w:pPr>
      <w:r w:rsidRPr="004C1388">
        <w:rPr>
          <w:noProof/>
          <w:sz w:val="28"/>
          <w:szCs w:val="28"/>
        </w:rPr>
        <w:lastRenderedPageBreak/>
        <w:drawing>
          <wp:inline distT="0" distB="0" distL="0" distR="0" wp14:anchorId="4011B0EF" wp14:editId="01BDA1DC">
            <wp:extent cx="5449060" cy="232442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A70A0" w14:textId="77777777" w:rsidR="00923079" w:rsidRDefault="00923079" w:rsidP="00B21BEB">
      <w:pPr>
        <w:jc w:val="center"/>
        <w:rPr>
          <w:sz w:val="28"/>
          <w:szCs w:val="28"/>
        </w:rPr>
      </w:pPr>
    </w:p>
    <w:p w14:paraId="227F524A" w14:textId="20A890EB" w:rsidR="00F96EE6" w:rsidRDefault="00903FBA" w:rsidP="00481DD5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</w:t>
      </w:r>
      <w:r w:rsidR="00BC7124">
        <w:rPr>
          <w:sz w:val="28"/>
          <w:szCs w:val="28"/>
        </w:rPr>
        <w:t xml:space="preserve"> - </w:t>
      </w:r>
      <w:r>
        <w:rPr>
          <w:sz w:val="28"/>
          <w:szCs w:val="28"/>
        </w:rPr>
        <w:t>Схема</w:t>
      </w:r>
      <w:r w:rsidRPr="00903FBA">
        <w:rPr>
          <w:sz w:val="28"/>
          <w:szCs w:val="28"/>
        </w:rPr>
        <w:t xml:space="preserve"> источника питания</w:t>
      </w:r>
      <w:r>
        <w:rPr>
          <w:sz w:val="28"/>
          <w:szCs w:val="28"/>
        </w:rPr>
        <w:t xml:space="preserve"> </w:t>
      </w:r>
      <w:r w:rsidRPr="00903FBA">
        <w:rPr>
          <w:sz w:val="28"/>
          <w:szCs w:val="28"/>
        </w:rPr>
        <w:t xml:space="preserve">с </w:t>
      </w:r>
      <w:proofErr w:type="spellStart"/>
      <w:r w:rsidRPr="00903FBA">
        <w:rPr>
          <w:sz w:val="28"/>
          <w:szCs w:val="28"/>
        </w:rPr>
        <w:t>двухполупериодным</w:t>
      </w:r>
      <w:proofErr w:type="spellEnd"/>
      <w:r w:rsidRPr="00903FBA">
        <w:rPr>
          <w:sz w:val="28"/>
          <w:szCs w:val="28"/>
        </w:rPr>
        <w:t xml:space="preserve"> выпрямителем на основе диодного моста</w:t>
      </w:r>
      <w:r>
        <w:rPr>
          <w:sz w:val="28"/>
          <w:szCs w:val="28"/>
        </w:rPr>
        <w:t>.</w:t>
      </w:r>
    </w:p>
    <w:p w14:paraId="0984A226" w14:textId="7DCC537F" w:rsidR="00240CE4" w:rsidRDefault="00240CE4" w:rsidP="00BC7124">
      <w:pPr>
        <w:rPr>
          <w:sz w:val="28"/>
          <w:szCs w:val="28"/>
        </w:rPr>
      </w:pPr>
    </w:p>
    <w:p w14:paraId="22AC1DF5" w14:textId="77777777" w:rsidR="00BC7124" w:rsidRDefault="00BC7124" w:rsidP="00BC7124">
      <w:pPr>
        <w:rPr>
          <w:sz w:val="28"/>
          <w:szCs w:val="28"/>
        </w:rPr>
      </w:pPr>
    </w:p>
    <w:p w14:paraId="404D474C" w14:textId="77777777" w:rsidR="0001077F" w:rsidRPr="00BC7124" w:rsidRDefault="0001077F" w:rsidP="00BC7124">
      <w:pPr>
        <w:rPr>
          <w:b/>
          <w:sz w:val="28"/>
          <w:szCs w:val="28"/>
        </w:rPr>
      </w:pPr>
      <w:r w:rsidRPr="00BC7124">
        <w:rPr>
          <w:b/>
          <w:sz w:val="28"/>
          <w:szCs w:val="28"/>
        </w:rPr>
        <w:t>Результаты измерений и вычислений:</w:t>
      </w:r>
    </w:p>
    <w:p w14:paraId="6FB510FD" w14:textId="77777777" w:rsidR="00B23605" w:rsidRDefault="00B23605" w:rsidP="00656399">
      <w:pPr>
        <w:ind w:firstLine="720"/>
        <w:rPr>
          <w:sz w:val="28"/>
          <w:szCs w:val="28"/>
        </w:rPr>
      </w:pPr>
    </w:p>
    <w:p w14:paraId="025ADD17" w14:textId="30B4A774" w:rsidR="003132E9" w:rsidRPr="00BC7124" w:rsidRDefault="001F642A" w:rsidP="00BC7124">
      <w:pPr>
        <w:pStyle w:val="a6"/>
        <w:numPr>
          <w:ilvl w:val="0"/>
          <w:numId w:val="7"/>
        </w:numPr>
        <w:rPr>
          <w:sz w:val="28"/>
          <w:szCs w:val="28"/>
        </w:rPr>
      </w:pPr>
      <w:r w:rsidRPr="00BC7124">
        <w:rPr>
          <w:sz w:val="28"/>
          <w:szCs w:val="28"/>
        </w:rPr>
        <w:t>Исследование источника питания с однополупериодным выпрямителем.</w:t>
      </w:r>
    </w:p>
    <w:p w14:paraId="72E05D12" w14:textId="5FE68A74" w:rsidR="00923079" w:rsidRDefault="00923079" w:rsidP="00BC71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GB"/>
        </w:rPr>
        <w:t>C</w:t>
      </w:r>
      <w:r w:rsidRPr="00F14ABC">
        <w:rPr>
          <w:sz w:val="28"/>
          <w:szCs w:val="28"/>
        </w:rPr>
        <w:t xml:space="preserve"> = </w:t>
      </w:r>
      <w:r>
        <w:rPr>
          <w:sz w:val="28"/>
          <w:szCs w:val="28"/>
        </w:rPr>
        <w:t>100 мкФ</w:t>
      </w:r>
      <w:r w:rsidR="00BC7124">
        <w:rPr>
          <w:sz w:val="28"/>
          <w:szCs w:val="28"/>
        </w:rPr>
        <w:t xml:space="preserve"> - </w:t>
      </w:r>
      <w:r>
        <w:rPr>
          <w:sz w:val="28"/>
          <w:szCs w:val="28"/>
        </w:rPr>
        <w:t>Таблица 1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146"/>
        <w:gridCol w:w="1000"/>
        <w:gridCol w:w="1001"/>
        <w:gridCol w:w="1002"/>
        <w:gridCol w:w="1002"/>
        <w:gridCol w:w="1003"/>
        <w:gridCol w:w="1003"/>
        <w:gridCol w:w="1003"/>
        <w:gridCol w:w="1003"/>
      </w:tblGrid>
      <w:tr w:rsidR="00923079" w14:paraId="78677CEE" w14:textId="77777777" w:rsidTr="00240CE4">
        <w:trPr>
          <w:trHeight w:val="458"/>
        </w:trPr>
        <w:tc>
          <w:tcPr>
            <w:tcW w:w="1150" w:type="dxa"/>
          </w:tcPr>
          <w:p w14:paraId="245F71B5" w14:textId="5E660ED8" w:rsidR="00923079" w:rsidRPr="00213EB7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R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>, Ом</w:t>
            </w:r>
          </w:p>
        </w:tc>
        <w:tc>
          <w:tcPr>
            <w:tcW w:w="1003" w:type="dxa"/>
          </w:tcPr>
          <w:p w14:paraId="7C99E206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4" w:type="dxa"/>
          </w:tcPr>
          <w:p w14:paraId="36810601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04" w:type="dxa"/>
          </w:tcPr>
          <w:p w14:paraId="0ED017BA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4" w:type="dxa"/>
          </w:tcPr>
          <w:p w14:paraId="602AF95C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004" w:type="dxa"/>
          </w:tcPr>
          <w:p w14:paraId="6BAD2080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04" w:type="dxa"/>
          </w:tcPr>
          <w:p w14:paraId="6BC4C5C9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04" w:type="dxa"/>
          </w:tcPr>
          <w:p w14:paraId="76E49073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04" w:type="dxa"/>
          </w:tcPr>
          <w:p w14:paraId="3986834A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23079" w14:paraId="7D9E626D" w14:textId="77777777" w:rsidTr="00240CE4">
        <w:trPr>
          <w:trHeight w:val="480"/>
        </w:trPr>
        <w:tc>
          <w:tcPr>
            <w:tcW w:w="1150" w:type="dxa"/>
          </w:tcPr>
          <w:p w14:paraId="3530A881" w14:textId="77777777" w:rsidR="00923079" w:rsidRPr="00213EB7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U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1003" w:type="dxa"/>
          </w:tcPr>
          <w:p w14:paraId="26BD2206" w14:textId="77C9233F" w:rsidR="00923079" w:rsidRDefault="00777350" w:rsidP="0001077F">
            <w:pPr>
              <w:rPr>
                <w:sz w:val="28"/>
                <w:szCs w:val="28"/>
              </w:rPr>
            </w:pPr>
            <w:r w:rsidRPr="00777350">
              <w:rPr>
                <w:sz w:val="28"/>
                <w:szCs w:val="28"/>
              </w:rPr>
              <w:t>2,8</w:t>
            </w:r>
          </w:p>
        </w:tc>
        <w:tc>
          <w:tcPr>
            <w:tcW w:w="1004" w:type="dxa"/>
          </w:tcPr>
          <w:p w14:paraId="40CF0CC2" w14:textId="45E3649A" w:rsidR="00923079" w:rsidRDefault="00777350" w:rsidP="0001077F">
            <w:pPr>
              <w:rPr>
                <w:sz w:val="28"/>
                <w:szCs w:val="28"/>
              </w:rPr>
            </w:pPr>
            <w:r w:rsidRPr="00777350">
              <w:rPr>
                <w:sz w:val="28"/>
                <w:szCs w:val="28"/>
              </w:rPr>
              <w:t>1,5</w:t>
            </w:r>
          </w:p>
        </w:tc>
        <w:tc>
          <w:tcPr>
            <w:tcW w:w="1004" w:type="dxa"/>
          </w:tcPr>
          <w:p w14:paraId="62293A61" w14:textId="2B77BB83" w:rsidR="00923079" w:rsidRDefault="00777350" w:rsidP="0001077F">
            <w:pPr>
              <w:rPr>
                <w:sz w:val="28"/>
                <w:szCs w:val="28"/>
              </w:rPr>
            </w:pPr>
            <w:r w:rsidRPr="00777350">
              <w:rPr>
                <w:sz w:val="28"/>
                <w:szCs w:val="28"/>
              </w:rPr>
              <w:t>1,2</w:t>
            </w:r>
          </w:p>
        </w:tc>
        <w:tc>
          <w:tcPr>
            <w:tcW w:w="1004" w:type="dxa"/>
          </w:tcPr>
          <w:p w14:paraId="62B17527" w14:textId="31C5FC0A" w:rsidR="00923079" w:rsidRDefault="00777350" w:rsidP="0001077F">
            <w:pPr>
              <w:rPr>
                <w:sz w:val="28"/>
                <w:szCs w:val="28"/>
              </w:rPr>
            </w:pPr>
            <w:r w:rsidRPr="00777350">
              <w:rPr>
                <w:sz w:val="28"/>
                <w:szCs w:val="28"/>
              </w:rPr>
              <w:t>1,0</w:t>
            </w:r>
          </w:p>
        </w:tc>
        <w:tc>
          <w:tcPr>
            <w:tcW w:w="1004" w:type="dxa"/>
          </w:tcPr>
          <w:p w14:paraId="4CE831CF" w14:textId="1F5E5590" w:rsidR="00923079" w:rsidRDefault="00777350" w:rsidP="0001077F">
            <w:pPr>
              <w:rPr>
                <w:sz w:val="28"/>
                <w:szCs w:val="28"/>
              </w:rPr>
            </w:pPr>
            <w:r w:rsidRPr="00777350">
              <w:rPr>
                <w:sz w:val="28"/>
                <w:szCs w:val="28"/>
              </w:rPr>
              <w:t>0,6</w:t>
            </w:r>
          </w:p>
        </w:tc>
        <w:tc>
          <w:tcPr>
            <w:tcW w:w="1004" w:type="dxa"/>
          </w:tcPr>
          <w:p w14:paraId="02CBA779" w14:textId="77777777" w:rsidR="00923079" w:rsidRDefault="007C78EB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004" w:type="dxa"/>
          </w:tcPr>
          <w:p w14:paraId="59E47531" w14:textId="3E005ECC" w:rsidR="00923079" w:rsidRDefault="00B14DED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777350">
              <w:rPr>
                <w:sz w:val="28"/>
                <w:szCs w:val="28"/>
              </w:rPr>
              <w:t>3</w:t>
            </w:r>
          </w:p>
        </w:tc>
        <w:tc>
          <w:tcPr>
            <w:tcW w:w="1004" w:type="dxa"/>
          </w:tcPr>
          <w:p w14:paraId="2C70C766" w14:textId="77777777" w:rsidR="00923079" w:rsidRDefault="007C78EB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</w:tr>
    </w:tbl>
    <w:p w14:paraId="0C28DC18" w14:textId="77777777" w:rsidR="00F17F34" w:rsidRPr="00923079" w:rsidRDefault="00F17F34" w:rsidP="0001077F">
      <w:pPr>
        <w:rPr>
          <w:sz w:val="28"/>
          <w:szCs w:val="28"/>
        </w:rPr>
      </w:pPr>
    </w:p>
    <w:p w14:paraId="16903187" w14:textId="429269E6" w:rsidR="00923079" w:rsidRPr="00923079" w:rsidRDefault="00923079" w:rsidP="00BC71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GB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100 Ом</w:t>
      </w:r>
      <w:r w:rsidR="00BC7124">
        <w:rPr>
          <w:sz w:val="28"/>
          <w:szCs w:val="28"/>
        </w:rPr>
        <w:t xml:space="preserve"> - </w:t>
      </w:r>
      <w:r>
        <w:rPr>
          <w:sz w:val="28"/>
          <w:szCs w:val="28"/>
        </w:rPr>
        <w:t>Таблица 2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146"/>
        <w:gridCol w:w="999"/>
        <w:gridCol w:w="1000"/>
        <w:gridCol w:w="1000"/>
        <w:gridCol w:w="1000"/>
        <w:gridCol w:w="1000"/>
        <w:gridCol w:w="1000"/>
        <w:gridCol w:w="1000"/>
        <w:gridCol w:w="1000"/>
      </w:tblGrid>
      <w:tr w:rsidR="00923079" w14:paraId="0EC461B0" w14:textId="77777777" w:rsidTr="00240CE4">
        <w:trPr>
          <w:trHeight w:val="451"/>
        </w:trPr>
        <w:tc>
          <w:tcPr>
            <w:tcW w:w="1146" w:type="dxa"/>
          </w:tcPr>
          <w:p w14:paraId="34C8D359" w14:textId="77777777" w:rsidR="00923079" w:rsidRPr="00213EB7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C</w:t>
            </w:r>
            <w:r>
              <w:rPr>
                <w:sz w:val="28"/>
                <w:szCs w:val="28"/>
              </w:rPr>
              <w:t>, мкФ</w:t>
            </w:r>
          </w:p>
        </w:tc>
        <w:tc>
          <w:tcPr>
            <w:tcW w:w="999" w:type="dxa"/>
          </w:tcPr>
          <w:p w14:paraId="1760C5DE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0" w:type="dxa"/>
          </w:tcPr>
          <w:p w14:paraId="76938287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0" w:type="dxa"/>
          </w:tcPr>
          <w:p w14:paraId="14036DAE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0" w:type="dxa"/>
          </w:tcPr>
          <w:p w14:paraId="629370C5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0" w:type="dxa"/>
          </w:tcPr>
          <w:p w14:paraId="4D5A171F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000" w:type="dxa"/>
          </w:tcPr>
          <w:p w14:paraId="1435ED23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00" w:type="dxa"/>
          </w:tcPr>
          <w:p w14:paraId="73D70844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000" w:type="dxa"/>
          </w:tcPr>
          <w:p w14:paraId="1B650D85" w14:textId="77777777" w:rsidR="00923079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923079" w14:paraId="516C7EEF" w14:textId="77777777" w:rsidTr="00240CE4">
        <w:trPr>
          <w:trHeight w:val="472"/>
        </w:trPr>
        <w:tc>
          <w:tcPr>
            <w:tcW w:w="1146" w:type="dxa"/>
          </w:tcPr>
          <w:p w14:paraId="1EE46386" w14:textId="77777777" w:rsidR="00923079" w:rsidRPr="00213EB7" w:rsidRDefault="00213EB7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U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999" w:type="dxa"/>
          </w:tcPr>
          <w:p w14:paraId="3ACAC334" w14:textId="77777777" w:rsidR="00923079" w:rsidRDefault="007C78EB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8</w:t>
            </w:r>
          </w:p>
        </w:tc>
        <w:tc>
          <w:tcPr>
            <w:tcW w:w="1000" w:type="dxa"/>
          </w:tcPr>
          <w:p w14:paraId="0FAF6C39" w14:textId="2F418942" w:rsidR="00923079" w:rsidRDefault="007C78EB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6</w:t>
            </w:r>
          </w:p>
        </w:tc>
        <w:tc>
          <w:tcPr>
            <w:tcW w:w="1000" w:type="dxa"/>
          </w:tcPr>
          <w:p w14:paraId="57D78160" w14:textId="4A0EAE3A" w:rsidR="00923079" w:rsidRDefault="00777350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9</w:t>
            </w:r>
          </w:p>
        </w:tc>
        <w:tc>
          <w:tcPr>
            <w:tcW w:w="1000" w:type="dxa"/>
          </w:tcPr>
          <w:p w14:paraId="018B2256" w14:textId="7205A19E" w:rsidR="00923079" w:rsidRDefault="00850B11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77350">
              <w:rPr>
                <w:sz w:val="28"/>
                <w:szCs w:val="28"/>
              </w:rPr>
              <w:t>3</w:t>
            </w:r>
          </w:p>
        </w:tc>
        <w:tc>
          <w:tcPr>
            <w:tcW w:w="1000" w:type="dxa"/>
          </w:tcPr>
          <w:p w14:paraId="51B0E447" w14:textId="77777777" w:rsidR="00923079" w:rsidRDefault="007C78EB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1000" w:type="dxa"/>
          </w:tcPr>
          <w:p w14:paraId="0A3269FD" w14:textId="77777777" w:rsidR="00923079" w:rsidRDefault="00850B11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000" w:type="dxa"/>
          </w:tcPr>
          <w:p w14:paraId="4B18C6F5" w14:textId="77777777" w:rsidR="00923079" w:rsidRDefault="007C78EB" w:rsidP="007C78E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DE201A">
              <w:rPr>
                <w:sz w:val="28"/>
                <w:szCs w:val="28"/>
              </w:rPr>
              <w:t>5</w:t>
            </w:r>
          </w:p>
        </w:tc>
        <w:tc>
          <w:tcPr>
            <w:tcW w:w="1000" w:type="dxa"/>
          </w:tcPr>
          <w:p w14:paraId="109579C0" w14:textId="32EF2FD7" w:rsidR="00923079" w:rsidRDefault="007C78EB" w:rsidP="000107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DE201A">
              <w:rPr>
                <w:sz w:val="28"/>
                <w:szCs w:val="28"/>
              </w:rPr>
              <w:t>.</w:t>
            </w:r>
            <w:r w:rsidR="00777350">
              <w:rPr>
                <w:sz w:val="28"/>
                <w:szCs w:val="28"/>
              </w:rPr>
              <w:t>1</w:t>
            </w:r>
          </w:p>
        </w:tc>
      </w:tr>
    </w:tbl>
    <w:p w14:paraId="4A4E7BE7" w14:textId="77777777" w:rsidR="00240CE4" w:rsidRDefault="00240CE4" w:rsidP="00656399">
      <w:pPr>
        <w:ind w:firstLine="720"/>
        <w:rPr>
          <w:sz w:val="28"/>
          <w:szCs w:val="28"/>
        </w:rPr>
      </w:pPr>
    </w:p>
    <w:p w14:paraId="5AF8F1B9" w14:textId="62379A3B" w:rsidR="00BC7124" w:rsidRPr="00BC7124" w:rsidRDefault="00656399" w:rsidP="00BC7124">
      <w:pPr>
        <w:pStyle w:val="a6"/>
        <w:numPr>
          <w:ilvl w:val="0"/>
          <w:numId w:val="7"/>
        </w:numPr>
        <w:rPr>
          <w:sz w:val="28"/>
          <w:szCs w:val="28"/>
        </w:rPr>
      </w:pPr>
      <w:r w:rsidRPr="00BC7124">
        <w:rPr>
          <w:sz w:val="28"/>
          <w:szCs w:val="28"/>
        </w:rPr>
        <w:t xml:space="preserve">Исследование источника с </w:t>
      </w:r>
      <w:proofErr w:type="spellStart"/>
      <w:r w:rsidRPr="00BC7124">
        <w:rPr>
          <w:sz w:val="28"/>
          <w:szCs w:val="28"/>
        </w:rPr>
        <w:t>двухполупериодным</w:t>
      </w:r>
      <w:proofErr w:type="spellEnd"/>
      <w:r w:rsidRPr="00BC7124">
        <w:rPr>
          <w:sz w:val="28"/>
          <w:szCs w:val="28"/>
        </w:rPr>
        <w:t xml:space="preserve"> выпрямителем на базе трансформатора со средней точкой.</w:t>
      </w:r>
    </w:p>
    <w:p w14:paraId="1630E0D7" w14:textId="508DB79C" w:rsidR="00384E2F" w:rsidRDefault="00384E2F" w:rsidP="00BC71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GB"/>
        </w:rPr>
        <w:t xml:space="preserve">C = </w:t>
      </w:r>
      <w:r>
        <w:rPr>
          <w:sz w:val="28"/>
          <w:szCs w:val="28"/>
        </w:rPr>
        <w:t>100 мкФ</w:t>
      </w:r>
      <w:r w:rsidR="00BC7124">
        <w:rPr>
          <w:sz w:val="28"/>
          <w:szCs w:val="28"/>
        </w:rPr>
        <w:t xml:space="preserve"> - </w:t>
      </w:r>
      <w:r w:rsidR="00775DAD">
        <w:rPr>
          <w:sz w:val="28"/>
          <w:szCs w:val="28"/>
        </w:rPr>
        <w:t>Таблица 3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148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384E2F" w14:paraId="1394EEF2" w14:textId="77777777" w:rsidTr="001601CC">
        <w:tc>
          <w:tcPr>
            <w:tcW w:w="1148" w:type="dxa"/>
          </w:tcPr>
          <w:p w14:paraId="6C2E4E5A" w14:textId="77777777" w:rsidR="00384E2F" w:rsidRPr="00213EB7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R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>, Ом</w:t>
            </w:r>
          </w:p>
        </w:tc>
        <w:tc>
          <w:tcPr>
            <w:tcW w:w="1001" w:type="dxa"/>
          </w:tcPr>
          <w:p w14:paraId="4780C004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14:paraId="315333E5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02" w:type="dxa"/>
          </w:tcPr>
          <w:p w14:paraId="5FFA94E2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2" w:type="dxa"/>
          </w:tcPr>
          <w:p w14:paraId="2B2E80E3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002" w:type="dxa"/>
          </w:tcPr>
          <w:p w14:paraId="321355B0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02" w:type="dxa"/>
          </w:tcPr>
          <w:p w14:paraId="2ACB16E2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02" w:type="dxa"/>
          </w:tcPr>
          <w:p w14:paraId="4C399CB0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02" w:type="dxa"/>
          </w:tcPr>
          <w:p w14:paraId="593CFBCE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384E2F" w14:paraId="3F12AB48" w14:textId="77777777" w:rsidTr="001601CC">
        <w:tc>
          <w:tcPr>
            <w:tcW w:w="1148" w:type="dxa"/>
          </w:tcPr>
          <w:p w14:paraId="539F7CF9" w14:textId="77777777" w:rsidR="00384E2F" w:rsidRPr="00213EB7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U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1001" w:type="dxa"/>
          </w:tcPr>
          <w:p w14:paraId="288A4C1A" w14:textId="77777777" w:rsidR="00384E2F" w:rsidRDefault="008F29EA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A28DC">
              <w:rPr>
                <w:sz w:val="28"/>
                <w:szCs w:val="28"/>
              </w:rPr>
              <w:t>.1</w:t>
            </w:r>
          </w:p>
        </w:tc>
        <w:tc>
          <w:tcPr>
            <w:tcW w:w="1002" w:type="dxa"/>
          </w:tcPr>
          <w:p w14:paraId="5C964DA5" w14:textId="77777777" w:rsidR="00384E2F" w:rsidRDefault="008F29EA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1002" w:type="dxa"/>
          </w:tcPr>
          <w:p w14:paraId="0D2DA8BB" w14:textId="77777777" w:rsidR="00384E2F" w:rsidRDefault="008F29EA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002" w:type="dxa"/>
          </w:tcPr>
          <w:p w14:paraId="2BAED617" w14:textId="31395DB9" w:rsidR="00384E2F" w:rsidRDefault="008F29EA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A342D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</w:tcPr>
          <w:p w14:paraId="6D58071F" w14:textId="0B71B2A7" w:rsidR="00384E2F" w:rsidRDefault="008F29EA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A342D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14:paraId="65161723" w14:textId="36E83C26" w:rsidR="00384E2F" w:rsidRDefault="008F29EA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A342D"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14:paraId="1B8282B1" w14:textId="2F768A6E" w:rsidR="00384E2F" w:rsidRDefault="008F29EA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A342D"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14:paraId="78DC8621" w14:textId="4EA113A0" w:rsidR="00384E2F" w:rsidRDefault="008F29EA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4A342D">
              <w:rPr>
                <w:sz w:val="28"/>
                <w:szCs w:val="28"/>
              </w:rPr>
              <w:t>1</w:t>
            </w:r>
          </w:p>
        </w:tc>
      </w:tr>
    </w:tbl>
    <w:p w14:paraId="4A41B668" w14:textId="77777777" w:rsidR="00384E2F" w:rsidRPr="00923079" w:rsidRDefault="00384E2F" w:rsidP="00384E2F">
      <w:pPr>
        <w:rPr>
          <w:sz w:val="28"/>
          <w:szCs w:val="28"/>
        </w:rPr>
      </w:pPr>
    </w:p>
    <w:p w14:paraId="55FF9809" w14:textId="762E38D0" w:rsidR="00384E2F" w:rsidRPr="00923079" w:rsidRDefault="00384E2F" w:rsidP="00BC71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GB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100 Ом</w:t>
      </w:r>
      <w:r w:rsidR="00BC7124">
        <w:rPr>
          <w:sz w:val="28"/>
          <w:szCs w:val="28"/>
        </w:rPr>
        <w:t xml:space="preserve"> - </w:t>
      </w:r>
      <w:r w:rsidR="00775DAD">
        <w:rPr>
          <w:sz w:val="28"/>
          <w:szCs w:val="28"/>
        </w:rPr>
        <w:t>Таблица 4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148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384E2F" w14:paraId="3E2BA1E8" w14:textId="77777777" w:rsidTr="001601CC">
        <w:tc>
          <w:tcPr>
            <w:tcW w:w="1148" w:type="dxa"/>
          </w:tcPr>
          <w:p w14:paraId="49786C75" w14:textId="77777777" w:rsidR="00384E2F" w:rsidRPr="00213EB7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C</w:t>
            </w:r>
            <w:r>
              <w:rPr>
                <w:sz w:val="28"/>
                <w:szCs w:val="28"/>
              </w:rPr>
              <w:t>, мкФ</w:t>
            </w:r>
          </w:p>
        </w:tc>
        <w:tc>
          <w:tcPr>
            <w:tcW w:w="1001" w:type="dxa"/>
          </w:tcPr>
          <w:p w14:paraId="2BE5A084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14:paraId="234BC3E4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2" w:type="dxa"/>
          </w:tcPr>
          <w:p w14:paraId="2CA6D6CC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14:paraId="178B2934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2" w:type="dxa"/>
          </w:tcPr>
          <w:p w14:paraId="50B8623E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002" w:type="dxa"/>
          </w:tcPr>
          <w:p w14:paraId="4C9DC0C2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02" w:type="dxa"/>
          </w:tcPr>
          <w:p w14:paraId="5AF8C351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002" w:type="dxa"/>
          </w:tcPr>
          <w:p w14:paraId="1469E966" w14:textId="77777777" w:rsidR="00384E2F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384E2F" w14:paraId="2B9D60BA" w14:textId="77777777" w:rsidTr="001601CC">
        <w:tc>
          <w:tcPr>
            <w:tcW w:w="1148" w:type="dxa"/>
          </w:tcPr>
          <w:p w14:paraId="2AEF0F6F" w14:textId="77777777" w:rsidR="00384E2F" w:rsidRPr="00213EB7" w:rsidRDefault="00384E2F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U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1001" w:type="dxa"/>
          </w:tcPr>
          <w:p w14:paraId="302FDA1C" w14:textId="77777777" w:rsidR="00384E2F" w:rsidRDefault="00880A2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7</w:t>
            </w:r>
          </w:p>
        </w:tc>
        <w:tc>
          <w:tcPr>
            <w:tcW w:w="1002" w:type="dxa"/>
          </w:tcPr>
          <w:p w14:paraId="36CF3445" w14:textId="3B595E6A" w:rsidR="00384E2F" w:rsidRDefault="00880A2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6</w:t>
            </w:r>
          </w:p>
        </w:tc>
        <w:tc>
          <w:tcPr>
            <w:tcW w:w="1002" w:type="dxa"/>
          </w:tcPr>
          <w:p w14:paraId="46151B93" w14:textId="77777777" w:rsidR="00384E2F" w:rsidRDefault="00880A2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1</w:t>
            </w:r>
          </w:p>
        </w:tc>
        <w:tc>
          <w:tcPr>
            <w:tcW w:w="1002" w:type="dxa"/>
          </w:tcPr>
          <w:p w14:paraId="32CFAE72" w14:textId="77777777" w:rsidR="00384E2F" w:rsidRDefault="00880A2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1002" w:type="dxa"/>
          </w:tcPr>
          <w:p w14:paraId="64640F4C" w14:textId="6E87D8C1" w:rsidR="00384E2F" w:rsidRDefault="00880A2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002" w:type="dxa"/>
          </w:tcPr>
          <w:p w14:paraId="6DABC62D" w14:textId="3CE2D533" w:rsidR="00384E2F" w:rsidRPr="00F04FB5" w:rsidRDefault="00880A2C" w:rsidP="00160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F04FB5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1002" w:type="dxa"/>
          </w:tcPr>
          <w:p w14:paraId="71DE97F1" w14:textId="57B1C7FF" w:rsidR="00384E2F" w:rsidRPr="00F04FB5" w:rsidRDefault="00880A2C" w:rsidP="00160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.</w:t>
            </w:r>
            <w:r w:rsidR="00F04FB5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002" w:type="dxa"/>
          </w:tcPr>
          <w:p w14:paraId="0377F277" w14:textId="25031847" w:rsidR="00384E2F" w:rsidRPr="00F04FB5" w:rsidRDefault="00F04FB5" w:rsidP="001601C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</w:tbl>
    <w:p w14:paraId="37F52213" w14:textId="77777777" w:rsidR="00BC7124" w:rsidRDefault="00BC7124" w:rsidP="0001077F">
      <w:pPr>
        <w:rPr>
          <w:sz w:val="28"/>
          <w:szCs w:val="28"/>
        </w:rPr>
      </w:pPr>
    </w:p>
    <w:p w14:paraId="63FCB441" w14:textId="77777777" w:rsidR="005A28DC" w:rsidRDefault="005A28DC" w:rsidP="0001077F">
      <w:pPr>
        <w:rPr>
          <w:sz w:val="28"/>
          <w:szCs w:val="28"/>
        </w:rPr>
      </w:pPr>
    </w:p>
    <w:p w14:paraId="219EBE67" w14:textId="07C93F03" w:rsidR="00BC7124" w:rsidRPr="00777350" w:rsidRDefault="00F96EE6" w:rsidP="00777350">
      <w:pPr>
        <w:pStyle w:val="a6"/>
        <w:numPr>
          <w:ilvl w:val="0"/>
          <w:numId w:val="7"/>
        </w:numPr>
        <w:rPr>
          <w:sz w:val="28"/>
          <w:szCs w:val="28"/>
        </w:rPr>
      </w:pPr>
      <w:r w:rsidRPr="00BC7124">
        <w:rPr>
          <w:sz w:val="28"/>
          <w:szCs w:val="28"/>
        </w:rPr>
        <w:lastRenderedPageBreak/>
        <w:t xml:space="preserve"> Исследование источника питания с </w:t>
      </w:r>
      <w:proofErr w:type="spellStart"/>
      <w:r w:rsidRPr="00BC7124">
        <w:rPr>
          <w:sz w:val="28"/>
          <w:szCs w:val="28"/>
        </w:rPr>
        <w:t>двухполупериодным</w:t>
      </w:r>
      <w:proofErr w:type="spellEnd"/>
      <w:r w:rsidRPr="00BC7124">
        <w:rPr>
          <w:sz w:val="28"/>
          <w:szCs w:val="28"/>
        </w:rPr>
        <w:t xml:space="preserve"> выпрямителем на основе диодного моста. </w:t>
      </w:r>
    </w:p>
    <w:p w14:paraId="35FF2244" w14:textId="6A3E7C09" w:rsidR="00F96EE6" w:rsidRDefault="00F96EE6" w:rsidP="00BC71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GB"/>
        </w:rPr>
        <w:t>C</w:t>
      </w:r>
      <w:r w:rsidRPr="00F14ABC">
        <w:rPr>
          <w:sz w:val="28"/>
          <w:szCs w:val="28"/>
        </w:rPr>
        <w:t xml:space="preserve"> = </w:t>
      </w:r>
      <w:r>
        <w:rPr>
          <w:sz w:val="28"/>
          <w:szCs w:val="28"/>
        </w:rPr>
        <w:t>100 мкФ</w:t>
      </w:r>
      <w:r w:rsidR="00BC7124">
        <w:rPr>
          <w:sz w:val="28"/>
          <w:szCs w:val="28"/>
        </w:rPr>
        <w:t xml:space="preserve"> - </w:t>
      </w:r>
      <w:r w:rsidR="00775DAD">
        <w:rPr>
          <w:sz w:val="28"/>
          <w:szCs w:val="28"/>
        </w:rPr>
        <w:t>Таблица 5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148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F96EE6" w14:paraId="7D1530EC" w14:textId="77777777" w:rsidTr="001601CC">
        <w:tc>
          <w:tcPr>
            <w:tcW w:w="1148" w:type="dxa"/>
          </w:tcPr>
          <w:p w14:paraId="17D24F31" w14:textId="77777777" w:rsidR="00F96EE6" w:rsidRPr="00213EB7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R</w:t>
            </w:r>
            <w:r>
              <w:rPr>
                <w:sz w:val="28"/>
                <w:szCs w:val="28"/>
                <w:vertAlign w:val="subscript"/>
              </w:rPr>
              <w:t>Н</w:t>
            </w:r>
            <w:r>
              <w:rPr>
                <w:sz w:val="28"/>
                <w:szCs w:val="28"/>
              </w:rPr>
              <w:t>, Ом</w:t>
            </w:r>
          </w:p>
        </w:tc>
        <w:tc>
          <w:tcPr>
            <w:tcW w:w="1001" w:type="dxa"/>
          </w:tcPr>
          <w:p w14:paraId="7A34BF06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14:paraId="54913A2C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1002" w:type="dxa"/>
          </w:tcPr>
          <w:p w14:paraId="62718086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2" w:type="dxa"/>
          </w:tcPr>
          <w:p w14:paraId="375C8D04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</w:t>
            </w:r>
          </w:p>
        </w:tc>
        <w:tc>
          <w:tcPr>
            <w:tcW w:w="1002" w:type="dxa"/>
          </w:tcPr>
          <w:p w14:paraId="749AA15A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0</w:t>
            </w:r>
          </w:p>
        </w:tc>
        <w:tc>
          <w:tcPr>
            <w:tcW w:w="1002" w:type="dxa"/>
          </w:tcPr>
          <w:p w14:paraId="6B2CDDCC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02" w:type="dxa"/>
          </w:tcPr>
          <w:p w14:paraId="3345CEBA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0</w:t>
            </w:r>
          </w:p>
        </w:tc>
        <w:tc>
          <w:tcPr>
            <w:tcW w:w="1002" w:type="dxa"/>
          </w:tcPr>
          <w:p w14:paraId="1818738A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F96EE6" w14:paraId="781D844C" w14:textId="77777777" w:rsidTr="001601CC">
        <w:tc>
          <w:tcPr>
            <w:tcW w:w="1148" w:type="dxa"/>
          </w:tcPr>
          <w:p w14:paraId="3102CBFD" w14:textId="77777777" w:rsidR="00F96EE6" w:rsidRPr="00213EB7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U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1001" w:type="dxa"/>
          </w:tcPr>
          <w:p w14:paraId="5358854C" w14:textId="77777777" w:rsidR="00F96EE6" w:rsidRDefault="00186BA3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1002" w:type="dxa"/>
          </w:tcPr>
          <w:p w14:paraId="05FE8D07" w14:textId="351C5F3B" w:rsidR="00F96EE6" w:rsidRDefault="00186BA3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777350">
              <w:rPr>
                <w:sz w:val="28"/>
                <w:szCs w:val="28"/>
              </w:rPr>
              <w:t>6</w:t>
            </w:r>
          </w:p>
        </w:tc>
        <w:tc>
          <w:tcPr>
            <w:tcW w:w="1002" w:type="dxa"/>
          </w:tcPr>
          <w:p w14:paraId="117505E9" w14:textId="58664E11" w:rsidR="00F96EE6" w:rsidRDefault="00186BA3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F04FB5">
              <w:rPr>
                <w:sz w:val="28"/>
                <w:szCs w:val="28"/>
              </w:rPr>
              <w:t>4</w:t>
            </w:r>
          </w:p>
        </w:tc>
        <w:tc>
          <w:tcPr>
            <w:tcW w:w="1002" w:type="dxa"/>
          </w:tcPr>
          <w:p w14:paraId="5170703E" w14:textId="2F88C009" w:rsidR="00F96EE6" w:rsidRDefault="00186BA3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1002" w:type="dxa"/>
          </w:tcPr>
          <w:p w14:paraId="618EE7FE" w14:textId="2C3BE8C5" w:rsidR="00F96EE6" w:rsidRDefault="00186BA3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002" w:type="dxa"/>
          </w:tcPr>
          <w:p w14:paraId="4266E393" w14:textId="77777777" w:rsidR="00F96EE6" w:rsidRDefault="00186BA3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2</w:t>
            </w:r>
          </w:p>
        </w:tc>
        <w:tc>
          <w:tcPr>
            <w:tcW w:w="1002" w:type="dxa"/>
          </w:tcPr>
          <w:p w14:paraId="00355240" w14:textId="115D9CB2" w:rsidR="00F96EE6" w:rsidRDefault="00186BA3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</w:t>
            </w:r>
          </w:p>
        </w:tc>
        <w:tc>
          <w:tcPr>
            <w:tcW w:w="1002" w:type="dxa"/>
          </w:tcPr>
          <w:p w14:paraId="18A11E8B" w14:textId="5AE1F3A2" w:rsidR="00F96EE6" w:rsidRDefault="00186BA3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777350">
              <w:rPr>
                <w:sz w:val="28"/>
                <w:szCs w:val="28"/>
              </w:rPr>
              <w:t>1</w:t>
            </w:r>
          </w:p>
        </w:tc>
      </w:tr>
    </w:tbl>
    <w:p w14:paraId="1F6962F6" w14:textId="77777777" w:rsidR="00F96EE6" w:rsidRPr="00923079" w:rsidRDefault="00F96EE6" w:rsidP="00F96EE6">
      <w:pPr>
        <w:rPr>
          <w:sz w:val="28"/>
          <w:szCs w:val="28"/>
        </w:rPr>
      </w:pPr>
    </w:p>
    <w:p w14:paraId="29062D18" w14:textId="1ED0BF88" w:rsidR="00F96EE6" w:rsidRPr="00923079" w:rsidRDefault="00F96EE6" w:rsidP="00BC7124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</w:t>
      </w:r>
      <w:r>
        <w:rPr>
          <w:sz w:val="28"/>
          <w:szCs w:val="28"/>
          <w:lang w:val="en-GB"/>
        </w:rPr>
        <w:t>R</w:t>
      </w:r>
      <w:r>
        <w:rPr>
          <w:sz w:val="28"/>
          <w:szCs w:val="28"/>
          <w:vertAlign w:val="subscript"/>
        </w:rPr>
        <w:t>Н</w:t>
      </w:r>
      <w:r>
        <w:rPr>
          <w:sz w:val="28"/>
          <w:szCs w:val="28"/>
        </w:rPr>
        <w:t xml:space="preserve"> = 100 Ом</w:t>
      </w:r>
      <w:r w:rsidR="00BC7124">
        <w:rPr>
          <w:sz w:val="28"/>
          <w:szCs w:val="28"/>
        </w:rPr>
        <w:t xml:space="preserve"> - </w:t>
      </w:r>
      <w:r w:rsidR="00775DAD">
        <w:rPr>
          <w:sz w:val="28"/>
          <w:szCs w:val="28"/>
        </w:rPr>
        <w:t>Таблица 6</w:t>
      </w:r>
    </w:p>
    <w:tbl>
      <w:tblPr>
        <w:tblStyle w:val="a5"/>
        <w:tblW w:w="0" w:type="auto"/>
        <w:tblInd w:w="-147" w:type="dxa"/>
        <w:tblLook w:val="04A0" w:firstRow="1" w:lastRow="0" w:firstColumn="1" w:lastColumn="0" w:noHBand="0" w:noVBand="1"/>
      </w:tblPr>
      <w:tblGrid>
        <w:gridCol w:w="1148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F96EE6" w14:paraId="499F58B4" w14:textId="77777777" w:rsidTr="001601CC">
        <w:tc>
          <w:tcPr>
            <w:tcW w:w="1148" w:type="dxa"/>
          </w:tcPr>
          <w:p w14:paraId="6CFCAE42" w14:textId="77777777" w:rsidR="00F96EE6" w:rsidRPr="00213EB7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C</w:t>
            </w:r>
            <w:r>
              <w:rPr>
                <w:sz w:val="28"/>
                <w:szCs w:val="28"/>
              </w:rPr>
              <w:t>, мкФ</w:t>
            </w:r>
          </w:p>
        </w:tc>
        <w:tc>
          <w:tcPr>
            <w:tcW w:w="1001" w:type="dxa"/>
          </w:tcPr>
          <w:p w14:paraId="34B61130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02" w:type="dxa"/>
          </w:tcPr>
          <w:p w14:paraId="47BE37FA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1002" w:type="dxa"/>
          </w:tcPr>
          <w:p w14:paraId="67764DFB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002" w:type="dxa"/>
          </w:tcPr>
          <w:p w14:paraId="409A800F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</w:t>
            </w:r>
          </w:p>
        </w:tc>
        <w:tc>
          <w:tcPr>
            <w:tcW w:w="1002" w:type="dxa"/>
          </w:tcPr>
          <w:p w14:paraId="022F8C2E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1002" w:type="dxa"/>
          </w:tcPr>
          <w:p w14:paraId="7521742F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00</w:t>
            </w:r>
          </w:p>
        </w:tc>
        <w:tc>
          <w:tcPr>
            <w:tcW w:w="1002" w:type="dxa"/>
          </w:tcPr>
          <w:p w14:paraId="1F73271D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0</w:t>
            </w:r>
          </w:p>
        </w:tc>
        <w:tc>
          <w:tcPr>
            <w:tcW w:w="1002" w:type="dxa"/>
          </w:tcPr>
          <w:p w14:paraId="1FB04DA4" w14:textId="77777777" w:rsidR="00F96EE6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0</w:t>
            </w:r>
          </w:p>
        </w:tc>
      </w:tr>
      <w:tr w:rsidR="00F96EE6" w14:paraId="299F958B" w14:textId="77777777" w:rsidTr="001601CC">
        <w:tc>
          <w:tcPr>
            <w:tcW w:w="1148" w:type="dxa"/>
          </w:tcPr>
          <w:p w14:paraId="011AE037" w14:textId="77777777" w:rsidR="00F96EE6" w:rsidRPr="00213EB7" w:rsidRDefault="00F96EE6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GB"/>
              </w:rPr>
              <w:t>U</w:t>
            </w:r>
            <w:r>
              <w:rPr>
                <w:sz w:val="28"/>
                <w:szCs w:val="28"/>
                <w:vertAlign w:val="subscript"/>
              </w:rPr>
              <w:t>п</w:t>
            </w:r>
            <w:r>
              <w:rPr>
                <w:sz w:val="28"/>
                <w:szCs w:val="28"/>
              </w:rPr>
              <w:t>, В</w:t>
            </w:r>
          </w:p>
        </w:tc>
        <w:tc>
          <w:tcPr>
            <w:tcW w:w="1001" w:type="dxa"/>
          </w:tcPr>
          <w:p w14:paraId="7F1843E4" w14:textId="7793D088" w:rsidR="00F96EE6" w:rsidRDefault="002D030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</w:t>
            </w:r>
            <w:r w:rsidR="00777350"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14:paraId="60F17E95" w14:textId="77777777" w:rsidR="00F96EE6" w:rsidRDefault="002D030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002" w:type="dxa"/>
          </w:tcPr>
          <w:p w14:paraId="2B921024" w14:textId="1ED2B937" w:rsidR="00F96EE6" w:rsidRDefault="002D030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777350">
              <w:rPr>
                <w:sz w:val="28"/>
                <w:szCs w:val="28"/>
              </w:rPr>
              <w:t>5</w:t>
            </w:r>
          </w:p>
        </w:tc>
        <w:tc>
          <w:tcPr>
            <w:tcW w:w="1002" w:type="dxa"/>
          </w:tcPr>
          <w:p w14:paraId="1D821224" w14:textId="77777777" w:rsidR="00F96EE6" w:rsidRDefault="002D030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1002" w:type="dxa"/>
          </w:tcPr>
          <w:p w14:paraId="21FEB97C" w14:textId="5A9F2724" w:rsidR="00F96EE6" w:rsidRDefault="002D030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777350">
              <w:rPr>
                <w:sz w:val="28"/>
                <w:szCs w:val="28"/>
              </w:rPr>
              <w:t>3</w:t>
            </w:r>
          </w:p>
        </w:tc>
        <w:tc>
          <w:tcPr>
            <w:tcW w:w="1002" w:type="dxa"/>
          </w:tcPr>
          <w:p w14:paraId="441E8BAF" w14:textId="6682E581" w:rsidR="00F96EE6" w:rsidRDefault="002D030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777350"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14:paraId="62E196E8" w14:textId="3CAD9293" w:rsidR="00F96EE6" w:rsidRDefault="002D030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777350">
              <w:rPr>
                <w:sz w:val="28"/>
                <w:szCs w:val="28"/>
              </w:rPr>
              <w:t>2</w:t>
            </w:r>
          </w:p>
        </w:tc>
        <w:tc>
          <w:tcPr>
            <w:tcW w:w="1002" w:type="dxa"/>
          </w:tcPr>
          <w:p w14:paraId="0367366D" w14:textId="58C6D763" w:rsidR="00F96EE6" w:rsidRDefault="002D030C" w:rsidP="001601C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</w:t>
            </w:r>
            <w:r w:rsidR="00777350">
              <w:rPr>
                <w:sz w:val="28"/>
                <w:szCs w:val="28"/>
              </w:rPr>
              <w:t>1</w:t>
            </w:r>
          </w:p>
        </w:tc>
      </w:tr>
    </w:tbl>
    <w:p w14:paraId="1C57F761" w14:textId="1DDD5EA2" w:rsidR="00B23605" w:rsidRDefault="00B23605" w:rsidP="00240CE4">
      <w:pPr>
        <w:spacing w:after="160" w:line="259" w:lineRule="auto"/>
        <w:rPr>
          <w:sz w:val="28"/>
          <w:szCs w:val="28"/>
        </w:rPr>
      </w:pPr>
    </w:p>
    <w:p w14:paraId="362CE081" w14:textId="70B2E62C" w:rsidR="00BC7124" w:rsidRDefault="00BC7124" w:rsidP="00BC7124">
      <w:pPr>
        <w:rPr>
          <w:b/>
          <w:sz w:val="28"/>
          <w:szCs w:val="28"/>
        </w:rPr>
      </w:pPr>
      <w:r w:rsidRPr="00D745A1">
        <w:rPr>
          <w:b/>
          <w:sz w:val="28"/>
          <w:szCs w:val="28"/>
        </w:rPr>
        <w:t xml:space="preserve">Графики зависимостей уровня пульсаций напряжения на выходе источника питания от параметров схемы. </w:t>
      </w:r>
    </w:p>
    <w:p w14:paraId="7CBF7DDC" w14:textId="3D597BFE" w:rsidR="00F96EE6" w:rsidRPr="00F04FB5" w:rsidRDefault="004A342D" w:rsidP="00F04FB5">
      <w:pPr>
        <w:jc w:val="center"/>
        <w:rPr>
          <w:b/>
          <w:sz w:val="28"/>
          <w:szCs w:val="28"/>
          <w:lang w:val="en-US"/>
        </w:rPr>
      </w:pPr>
      <w:r w:rsidRPr="004A342D">
        <w:rPr>
          <w:b/>
          <w:noProof/>
          <w:sz w:val="28"/>
          <w:szCs w:val="28"/>
        </w:rPr>
        <w:drawing>
          <wp:inline distT="0" distB="0" distL="0" distR="0" wp14:anchorId="1597B332" wp14:editId="1B16CB29">
            <wp:extent cx="3656004" cy="3668233"/>
            <wp:effectExtent l="0" t="0" r="190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9581" cy="368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6D90" w14:textId="34619184" w:rsidR="00B23605" w:rsidRPr="00481DD5" w:rsidRDefault="00FD36A8" w:rsidP="005F5321">
      <w:pPr>
        <w:jc w:val="center"/>
        <w:rPr>
          <w:sz w:val="26"/>
          <w:szCs w:val="26"/>
        </w:rPr>
      </w:pPr>
      <w:r w:rsidRPr="00481DD5">
        <w:rPr>
          <w:sz w:val="26"/>
          <w:szCs w:val="26"/>
        </w:rPr>
        <w:t xml:space="preserve">Рисунок </w:t>
      </w:r>
      <w:r w:rsidR="003078FB" w:rsidRPr="003078FB">
        <w:rPr>
          <w:sz w:val="26"/>
          <w:szCs w:val="26"/>
        </w:rPr>
        <w:t>4 -</w:t>
      </w:r>
      <w:r w:rsidR="006C7F6A" w:rsidRPr="00481DD5">
        <w:rPr>
          <w:sz w:val="26"/>
          <w:szCs w:val="26"/>
        </w:rPr>
        <w:t xml:space="preserve"> График зависимости уровня пульсации </w:t>
      </w:r>
      <w:r w:rsidR="004A342D" w:rsidRPr="00481DD5">
        <w:rPr>
          <w:sz w:val="26"/>
          <w:szCs w:val="26"/>
        </w:rPr>
        <w:t xml:space="preserve">напряжения </w:t>
      </w:r>
      <w:r w:rsidR="00D745A1">
        <w:rPr>
          <w:sz w:val="26"/>
          <w:szCs w:val="26"/>
        </w:rPr>
        <w:t>к таблице 1.</w:t>
      </w:r>
    </w:p>
    <w:p w14:paraId="465B715B" w14:textId="77777777" w:rsidR="003C3F46" w:rsidRPr="00481DD5" w:rsidRDefault="003C3F46" w:rsidP="006C7F6A">
      <w:pPr>
        <w:rPr>
          <w:sz w:val="26"/>
          <w:szCs w:val="26"/>
        </w:rPr>
      </w:pPr>
    </w:p>
    <w:p w14:paraId="3D187957" w14:textId="1AFAA5DD" w:rsidR="005F5321" w:rsidRPr="00481DD5" w:rsidRDefault="00F04FB5" w:rsidP="005F5321">
      <w:pPr>
        <w:jc w:val="center"/>
        <w:rPr>
          <w:sz w:val="26"/>
          <w:szCs w:val="26"/>
        </w:rPr>
      </w:pPr>
      <w:r w:rsidRPr="00F04FB5">
        <w:rPr>
          <w:noProof/>
          <w:sz w:val="26"/>
          <w:szCs w:val="26"/>
        </w:rPr>
        <w:lastRenderedPageBreak/>
        <w:drawing>
          <wp:inline distT="0" distB="0" distL="0" distR="0" wp14:anchorId="1CB9C11D" wp14:editId="6B28DA6D">
            <wp:extent cx="4065482" cy="4072270"/>
            <wp:effectExtent l="0" t="0" r="0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1491" cy="40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CACE" w14:textId="0F4B7610" w:rsidR="00B23605" w:rsidRPr="004A342D" w:rsidRDefault="00FD36A8" w:rsidP="005F5321">
      <w:pPr>
        <w:jc w:val="center"/>
        <w:rPr>
          <w:sz w:val="26"/>
          <w:szCs w:val="26"/>
        </w:rPr>
      </w:pPr>
      <w:r w:rsidRPr="00481DD5">
        <w:rPr>
          <w:sz w:val="26"/>
          <w:szCs w:val="26"/>
        </w:rPr>
        <w:t xml:space="preserve">Рисунок </w:t>
      </w:r>
      <w:r w:rsidR="003078FB" w:rsidRPr="003078FB">
        <w:rPr>
          <w:sz w:val="26"/>
          <w:szCs w:val="26"/>
        </w:rPr>
        <w:t>5 -</w:t>
      </w:r>
      <w:r w:rsidR="00F14ABC" w:rsidRPr="00481DD5">
        <w:rPr>
          <w:sz w:val="26"/>
          <w:szCs w:val="26"/>
        </w:rPr>
        <w:t xml:space="preserve"> </w:t>
      </w:r>
      <w:r w:rsidR="00144CFC" w:rsidRPr="00481DD5">
        <w:rPr>
          <w:sz w:val="26"/>
          <w:szCs w:val="26"/>
        </w:rPr>
        <w:t xml:space="preserve">График зависимости уровня пульсации напряжения </w:t>
      </w:r>
      <w:r w:rsidR="004A342D">
        <w:rPr>
          <w:sz w:val="26"/>
          <w:szCs w:val="26"/>
        </w:rPr>
        <w:t>к таблице 2.</w:t>
      </w:r>
    </w:p>
    <w:p w14:paraId="19B836A0" w14:textId="77777777" w:rsidR="006C7F6A" w:rsidRPr="00481DD5" w:rsidRDefault="006C7F6A" w:rsidP="00F96EE6">
      <w:pPr>
        <w:rPr>
          <w:sz w:val="26"/>
          <w:szCs w:val="26"/>
        </w:rPr>
      </w:pPr>
    </w:p>
    <w:p w14:paraId="4B146048" w14:textId="6AE36570" w:rsidR="005F5321" w:rsidRPr="00481DD5" w:rsidRDefault="00F04FB5" w:rsidP="005F5321">
      <w:pPr>
        <w:jc w:val="center"/>
        <w:rPr>
          <w:sz w:val="26"/>
          <w:szCs w:val="26"/>
        </w:rPr>
      </w:pPr>
      <w:r w:rsidRPr="00F04FB5">
        <w:rPr>
          <w:noProof/>
          <w:sz w:val="26"/>
          <w:szCs w:val="26"/>
        </w:rPr>
        <w:drawing>
          <wp:inline distT="0" distB="0" distL="0" distR="0" wp14:anchorId="30B77A44" wp14:editId="6D90F7C8">
            <wp:extent cx="3976577" cy="3976577"/>
            <wp:effectExtent l="0" t="0" r="5080" b="508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2321" cy="398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7D92" w14:textId="50F40F44" w:rsidR="00FA24EB" w:rsidRPr="003078FB" w:rsidRDefault="00FD36A8" w:rsidP="003078FB">
      <w:pPr>
        <w:jc w:val="center"/>
        <w:rPr>
          <w:sz w:val="26"/>
          <w:szCs w:val="26"/>
        </w:rPr>
      </w:pPr>
      <w:r w:rsidRPr="00481DD5">
        <w:rPr>
          <w:sz w:val="26"/>
          <w:szCs w:val="26"/>
        </w:rPr>
        <w:t xml:space="preserve">Рисунок </w:t>
      </w:r>
      <w:r w:rsidR="003078FB" w:rsidRPr="003078FB">
        <w:rPr>
          <w:sz w:val="26"/>
          <w:szCs w:val="26"/>
        </w:rPr>
        <w:t xml:space="preserve">6 - </w:t>
      </w:r>
      <w:r w:rsidR="003B1BB6" w:rsidRPr="00481DD5">
        <w:rPr>
          <w:sz w:val="26"/>
          <w:szCs w:val="26"/>
        </w:rPr>
        <w:t xml:space="preserve">График зависимости уровня пульсации напряжения </w:t>
      </w:r>
      <w:r w:rsidR="004A342D">
        <w:rPr>
          <w:sz w:val="26"/>
          <w:szCs w:val="26"/>
        </w:rPr>
        <w:t>к таблице 3.</w:t>
      </w:r>
    </w:p>
    <w:p w14:paraId="6BF92F44" w14:textId="77777777" w:rsidR="00FA24EB" w:rsidRPr="00481DD5" w:rsidRDefault="00FA24EB" w:rsidP="00F96EE6">
      <w:pPr>
        <w:rPr>
          <w:sz w:val="26"/>
          <w:szCs w:val="26"/>
        </w:rPr>
      </w:pPr>
    </w:p>
    <w:p w14:paraId="51972CC0" w14:textId="0D6C1FD3" w:rsidR="00FA24EB" w:rsidRPr="00481DD5" w:rsidRDefault="003078FB" w:rsidP="003078FB">
      <w:pPr>
        <w:jc w:val="center"/>
        <w:rPr>
          <w:sz w:val="26"/>
          <w:szCs w:val="26"/>
        </w:rPr>
      </w:pPr>
      <w:r w:rsidRPr="003078FB">
        <w:rPr>
          <w:noProof/>
          <w:sz w:val="26"/>
          <w:szCs w:val="26"/>
        </w:rPr>
        <w:lastRenderedPageBreak/>
        <w:drawing>
          <wp:inline distT="0" distB="0" distL="0" distR="0" wp14:anchorId="080D9BCD" wp14:editId="1AB8D517">
            <wp:extent cx="3863822" cy="3870251"/>
            <wp:effectExtent l="0" t="0" r="381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1505" cy="388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CB511" w14:textId="08E30251" w:rsidR="005F5321" w:rsidRPr="00481DD5" w:rsidRDefault="005F5321" w:rsidP="005F5321">
      <w:pPr>
        <w:jc w:val="center"/>
        <w:rPr>
          <w:sz w:val="26"/>
          <w:szCs w:val="26"/>
        </w:rPr>
      </w:pPr>
    </w:p>
    <w:p w14:paraId="29DB158F" w14:textId="68788BE9" w:rsidR="006C7F6A" w:rsidRPr="00481DD5" w:rsidRDefault="00FD36A8" w:rsidP="005F5321">
      <w:pPr>
        <w:jc w:val="center"/>
        <w:rPr>
          <w:sz w:val="26"/>
          <w:szCs w:val="26"/>
        </w:rPr>
      </w:pPr>
      <w:r w:rsidRPr="00481DD5">
        <w:rPr>
          <w:sz w:val="26"/>
          <w:szCs w:val="26"/>
        </w:rPr>
        <w:t xml:space="preserve">Рисунок </w:t>
      </w:r>
      <w:r w:rsidR="003078FB" w:rsidRPr="003078FB">
        <w:rPr>
          <w:sz w:val="26"/>
          <w:szCs w:val="26"/>
        </w:rPr>
        <w:t xml:space="preserve">7 - </w:t>
      </w:r>
      <w:r w:rsidR="004A342D" w:rsidRPr="00481DD5">
        <w:rPr>
          <w:sz w:val="26"/>
          <w:szCs w:val="26"/>
        </w:rPr>
        <w:t xml:space="preserve">График зависимости уровня пульсации напряжения </w:t>
      </w:r>
      <w:r w:rsidR="004A342D">
        <w:rPr>
          <w:sz w:val="26"/>
          <w:szCs w:val="26"/>
        </w:rPr>
        <w:t>к таблице 4.</w:t>
      </w:r>
    </w:p>
    <w:p w14:paraId="54D6D442" w14:textId="77777777" w:rsidR="006C7F6A" w:rsidRPr="00481DD5" w:rsidRDefault="006C7F6A" w:rsidP="00F96EE6">
      <w:pPr>
        <w:rPr>
          <w:sz w:val="26"/>
          <w:szCs w:val="26"/>
        </w:rPr>
      </w:pPr>
    </w:p>
    <w:p w14:paraId="5099C27D" w14:textId="25621E51" w:rsidR="005F5321" w:rsidRPr="00481DD5" w:rsidRDefault="00F04FB5" w:rsidP="005F5321">
      <w:pPr>
        <w:jc w:val="center"/>
        <w:rPr>
          <w:sz w:val="26"/>
          <w:szCs w:val="26"/>
        </w:rPr>
      </w:pPr>
      <w:r w:rsidRPr="00F04FB5">
        <w:rPr>
          <w:noProof/>
          <w:sz w:val="26"/>
          <w:szCs w:val="26"/>
        </w:rPr>
        <w:drawing>
          <wp:inline distT="0" distB="0" distL="0" distR="0" wp14:anchorId="4031DBD9" wp14:editId="6BFBF199">
            <wp:extent cx="3967338" cy="3987209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3094" cy="3992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1F6F" w14:textId="0A32F5E7" w:rsidR="006C7F6A" w:rsidRPr="00481DD5" w:rsidRDefault="00FD36A8" w:rsidP="005F5321">
      <w:pPr>
        <w:jc w:val="center"/>
        <w:rPr>
          <w:sz w:val="26"/>
          <w:szCs w:val="26"/>
        </w:rPr>
      </w:pPr>
      <w:r w:rsidRPr="00481DD5">
        <w:rPr>
          <w:sz w:val="26"/>
          <w:szCs w:val="26"/>
        </w:rPr>
        <w:t xml:space="preserve">Рисунок </w:t>
      </w:r>
      <w:r w:rsidR="003078FB" w:rsidRPr="003078FB">
        <w:rPr>
          <w:sz w:val="26"/>
          <w:szCs w:val="26"/>
        </w:rPr>
        <w:t xml:space="preserve">8 - </w:t>
      </w:r>
      <w:r w:rsidR="004A342D" w:rsidRPr="00481DD5">
        <w:rPr>
          <w:sz w:val="26"/>
          <w:szCs w:val="26"/>
        </w:rPr>
        <w:t xml:space="preserve">График зависимости уровня пульсации напряжения </w:t>
      </w:r>
      <w:r w:rsidR="004A342D">
        <w:rPr>
          <w:sz w:val="26"/>
          <w:szCs w:val="26"/>
        </w:rPr>
        <w:t>к таблице 5.</w:t>
      </w:r>
    </w:p>
    <w:p w14:paraId="3EB039A7" w14:textId="77777777" w:rsidR="00FA24EB" w:rsidRPr="00481DD5" w:rsidRDefault="00FA24EB" w:rsidP="00F96EE6">
      <w:pPr>
        <w:rPr>
          <w:sz w:val="26"/>
          <w:szCs w:val="26"/>
        </w:rPr>
      </w:pPr>
    </w:p>
    <w:p w14:paraId="09A0870D" w14:textId="29D74DDB" w:rsidR="005F5321" w:rsidRPr="00481DD5" w:rsidRDefault="003078FB" w:rsidP="005F5321">
      <w:pPr>
        <w:jc w:val="center"/>
        <w:rPr>
          <w:sz w:val="26"/>
          <w:szCs w:val="26"/>
        </w:rPr>
      </w:pPr>
      <w:r w:rsidRPr="003078FB">
        <w:rPr>
          <w:noProof/>
          <w:sz w:val="26"/>
          <w:szCs w:val="26"/>
        </w:rPr>
        <w:lastRenderedPageBreak/>
        <w:drawing>
          <wp:inline distT="0" distB="0" distL="0" distR="0" wp14:anchorId="43D296B0" wp14:editId="1263860A">
            <wp:extent cx="4037524" cy="4051005"/>
            <wp:effectExtent l="0" t="0" r="1270" b="698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61961" cy="407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3150B" w14:textId="1CFD8537" w:rsidR="000F2B5E" w:rsidRPr="00481DD5" w:rsidRDefault="00FD36A8" w:rsidP="003078FB">
      <w:pPr>
        <w:jc w:val="center"/>
        <w:rPr>
          <w:sz w:val="26"/>
          <w:szCs w:val="26"/>
        </w:rPr>
      </w:pPr>
      <w:r w:rsidRPr="00481DD5">
        <w:rPr>
          <w:sz w:val="26"/>
          <w:szCs w:val="26"/>
        </w:rPr>
        <w:t xml:space="preserve">Рисунок </w:t>
      </w:r>
      <w:r w:rsidR="003078FB" w:rsidRPr="003078FB">
        <w:rPr>
          <w:sz w:val="26"/>
          <w:szCs w:val="26"/>
        </w:rPr>
        <w:t xml:space="preserve">9 - </w:t>
      </w:r>
      <w:r w:rsidR="004A342D" w:rsidRPr="00481DD5">
        <w:rPr>
          <w:sz w:val="26"/>
          <w:szCs w:val="26"/>
        </w:rPr>
        <w:t xml:space="preserve">График зависимости уровня пульсации напряжения </w:t>
      </w:r>
      <w:r w:rsidR="004A342D">
        <w:rPr>
          <w:sz w:val="26"/>
          <w:szCs w:val="26"/>
        </w:rPr>
        <w:t>к таблице 6.</w:t>
      </w:r>
    </w:p>
    <w:p w14:paraId="5033565F" w14:textId="77777777" w:rsidR="0041562D" w:rsidRDefault="0041562D" w:rsidP="003078FB">
      <w:pPr>
        <w:rPr>
          <w:b/>
          <w:sz w:val="26"/>
          <w:szCs w:val="26"/>
        </w:rPr>
      </w:pPr>
    </w:p>
    <w:p w14:paraId="50BB4001" w14:textId="7421CFF1" w:rsidR="000F2B5E" w:rsidRPr="003078FB" w:rsidRDefault="000F2B5E" w:rsidP="003078FB">
      <w:pPr>
        <w:rPr>
          <w:b/>
          <w:sz w:val="26"/>
          <w:szCs w:val="26"/>
        </w:rPr>
      </w:pPr>
      <w:r w:rsidRPr="003078FB">
        <w:rPr>
          <w:b/>
          <w:sz w:val="26"/>
          <w:szCs w:val="26"/>
        </w:rPr>
        <w:t>Вывод:</w:t>
      </w:r>
    </w:p>
    <w:p w14:paraId="6D26CD76" w14:textId="77777777" w:rsidR="0041562D" w:rsidRDefault="006960D3" w:rsidP="0041562D">
      <w:pPr>
        <w:pStyle w:val="a9"/>
        <w:numPr>
          <w:ilvl w:val="0"/>
          <w:numId w:val="8"/>
        </w:numPr>
      </w:pPr>
      <w:r w:rsidRPr="0041562D">
        <w:t>Источник питания с однополупериодным выпрямителем:</w:t>
      </w:r>
      <w:r w:rsidR="0041562D">
        <w:tab/>
      </w:r>
    </w:p>
    <w:p w14:paraId="666A1F0F" w14:textId="77777777" w:rsidR="0041562D" w:rsidRDefault="006960D3" w:rsidP="0041562D">
      <w:pPr>
        <w:pStyle w:val="a9"/>
        <w:ind w:left="1080"/>
      </w:pPr>
      <w:r w:rsidRPr="0041562D">
        <w:t>При положительной полуволне напряжения U2 на вторичной обмотке диод VD открыт и пропускает в нагрузку положительную полуволну напряжения U2. При отрицательной полуволне напряжения U2 диод закрыт, обладает большим сопротивлением. В результате отрицательная полуволна напряжения U2 в нагрузку практически не поступает.</w:t>
      </w:r>
    </w:p>
    <w:p w14:paraId="5395C56E" w14:textId="77777777" w:rsidR="0041562D" w:rsidRDefault="006960D3" w:rsidP="0041562D">
      <w:pPr>
        <w:pStyle w:val="a9"/>
        <w:ind w:left="1080"/>
      </w:pPr>
      <w:r w:rsidRPr="0041562D">
        <w:t>Для сглаживания пульсаций напряжения с выхода выпрямителя в источнике питания используются сглаживающие фильтры в виде конденсатора большой ёмкости, достигающей десятков тысяч мкФ.</w:t>
      </w:r>
    </w:p>
    <w:p w14:paraId="7AAE81FB" w14:textId="77777777" w:rsidR="0041562D" w:rsidRDefault="006960D3" w:rsidP="0041562D">
      <w:pPr>
        <w:pStyle w:val="a9"/>
        <w:ind w:left="1080"/>
      </w:pPr>
      <w:r w:rsidRPr="0041562D">
        <w:t>При подключении конденсатора за время положительной полуволны напряжения U2 диод VD открыт и через его малое сопротивление происходит быстрый заряд конденсатора током I3.</w:t>
      </w:r>
    </w:p>
    <w:p w14:paraId="63E8CC37" w14:textId="77777777" w:rsidR="0041562D" w:rsidRDefault="006960D3" w:rsidP="0041562D">
      <w:pPr>
        <w:pStyle w:val="a9"/>
        <w:ind w:left="1080"/>
      </w:pPr>
      <w:r w:rsidRPr="0041562D">
        <w:t xml:space="preserve">В паузе конденсатор частично разряжается через сопротивление нагрузки </w:t>
      </w:r>
      <w:proofErr w:type="spellStart"/>
      <w:r w:rsidRPr="0041562D">
        <w:t>Rн</w:t>
      </w:r>
      <w:proofErr w:type="spellEnd"/>
      <w:r w:rsidRPr="0041562D">
        <w:t xml:space="preserve">. Ток разряда </w:t>
      </w:r>
      <w:proofErr w:type="spellStart"/>
      <w:r w:rsidRPr="0041562D">
        <w:t>I</w:t>
      </w:r>
      <w:proofErr w:type="gramStart"/>
      <w:r w:rsidRPr="0041562D">
        <w:t>р</w:t>
      </w:r>
      <w:proofErr w:type="spellEnd"/>
      <w:r w:rsidRPr="0041562D">
        <w:t xml:space="preserve"> ,</w:t>
      </w:r>
      <w:proofErr w:type="gramEnd"/>
      <w:r w:rsidRPr="0041562D">
        <w:t xml:space="preserve"> протекая через сопротивление нагрузки, создает на ней практически постоянное напряжение с определенным уровнем пульсаций. Величина пульсаций напряжения на нагрузке зависит от ёмкости C сглаживающего конденсатора и сопротивления нагрузки </w:t>
      </w:r>
      <w:proofErr w:type="spellStart"/>
      <w:r w:rsidRPr="0041562D">
        <w:t>Rн</w:t>
      </w:r>
      <w:proofErr w:type="spellEnd"/>
      <w:r w:rsidRPr="0041562D">
        <w:t>.</w:t>
      </w:r>
    </w:p>
    <w:p w14:paraId="6CEDCB69" w14:textId="77777777" w:rsidR="0041562D" w:rsidRDefault="006960D3" w:rsidP="0041562D">
      <w:pPr>
        <w:pStyle w:val="a9"/>
        <w:ind w:left="1080"/>
      </w:pPr>
      <w:r w:rsidRPr="0041562D">
        <w:lastRenderedPageBreak/>
        <w:t>С уменьшением ёмкости сглаживающего конденсатора и сопротивления нагрузки происходит больший разряд конденсатора и, следовательно, увеличение уровня пульсаций напряжения на нагрузке.</w:t>
      </w:r>
    </w:p>
    <w:p w14:paraId="02CA66E9" w14:textId="5C83BAFB" w:rsidR="006960D3" w:rsidRPr="0041562D" w:rsidRDefault="006960D3" w:rsidP="0041562D">
      <w:pPr>
        <w:pStyle w:val="a9"/>
        <w:ind w:left="1080"/>
      </w:pPr>
      <w:r w:rsidRPr="0041562D">
        <w:t xml:space="preserve">Для уменьшения уровня пульсаций используются </w:t>
      </w:r>
      <w:proofErr w:type="spellStart"/>
      <w:r w:rsidRPr="0041562D">
        <w:t>двухполупериодные</w:t>
      </w:r>
      <w:proofErr w:type="spellEnd"/>
      <w:r w:rsidRPr="0041562D">
        <w:t xml:space="preserve"> выпрямители.</w:t>
      </w:r>
    </w:p>
    <w:p w14:paraId="3EA34A2A" w14:textId="77777777" w:rsidR="0041562D" w:rsidRDefault="006960D3" w:rsidP="0041562D">
      <w:pPr>
        <w:pStyle w:val="a9"/>
        <w:numPr>
          <w:ilvl w:val="0"/>
          <w:numId w:val="8"/>
        </w:numPr>
      </w:pPr>
      <w:r w:rsidRPr="0041562D">
        <w:t xml:space="preserve">Источник питания с </w:t>
      </w:r>
      <w:proofErr w:type="spellStart"/>
      <w:r w:rsidRPr="0041562D">
        <w:t>двухполупериодным</w:t>
      </w:r>
      <w:proofErr w:type="spellEnd"/>
      <w:r w:rsidRPr="0041562D">
        <w:t xml:space="preserve"> выпрямителем на базе диодного моста:</w:t>
      </w:r>
    </w:p>
    <w:p w14:paraId="4B67DA51" w14:textId="77777777" w:rsidR="0041562D" w:rsidRDefault="006960D3" w:rsidP="0041562D">
      <w:pPr>
        <w:pStyle w:val="a9"/>
        <w:ind w:left="1080"/>
      </w:pPr>
      <w:r w:rsidRPr="0041562D">
        <w:t xml:space="preserve">В данном источнике питания диоды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Pr="0041562D">
        <w:t>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e>
          <m:sub>
            <m:r>
              <m:rPr>
                <m:sty m:val="p"/>
              </m:rPr>
              <w:rPr>
                <w:rFonts w:ascii="Cambria Math"/>
              </w:rPr>
              <m:t>4</m:t>
            </m:r>
          </m:sub>
        </m:sSub>
      </m:oMath>
      <w:r w:rsidRPr="0041562D">
        <w:t xml:space="preserve"> являются диодным мостом и выполняют функцию двухполупериодного выпрямителя.</w:t>
      </w:r>
      <w:r w:rsidRPr="0041562D">
        <w:br/>
        <w:t xml:space="preserve">При положительной полуволне напряжения со вторичной обмотки открыты диод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e>
          <m:sub>
            <m:r>
              <m:rPr>
                <m:sty m:val="p"/>
              </m:rPr>
              <w:rPr>
                <w:rFonts w:ascii="Cambria Math"/>
              </w:rPr>
              <m:t>2</m:t>
            </m:r>
          </m:sub>
        </m:sSub>
      </m:oMath>
      <w:r w:rsidRPr="0041562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e>
          <m:sub>
            <m:r>
              <m:rPr>
                <m:sty m:val="p"/>
              </m:rPr>
              <w:rPr>
                <w:rFonts w:ascii="Cambria Math"/>
              </w:rPr>
              <m:t>4</m:t>
            </m:r>
          </m:sub>
        </m:sSub>
        <m:r>
          <m:rPr>
            <m:sty m:val="p"/>
          </m:rPr>
          <w:rPr>
            <w:rFonts w:ascii="Cambria Math"/>
          </w:rPr>
          <m:t>.</m:t>
        </m:r>
      </m:oMath>
      <w:r w:rsidRPr="0041562D">
        <w:t xml:space="preserve"> Через эти диоды токо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3</m:t>
            </m:r>
          </m:sub>
        </m:sSub>
      </m:oMath>
      <w:r w:rsidRPr="0041562D">
        <w:t xml:space="preserve"> происходит заряд конденсатора так, что на верхней обкладке накапливается положительный заряд. </w:t>
      </w:r>
    </w:p>
    <w:p w14:paraId="71611D46" w14:textId="77777777" w:rsidR="0041562D" w:rsidRDefault="006960D3" w:rsidP="0041562D">
      <w:pPr>
        <w:pStyle w:val="a9"/>
        <w:ind w:left="1080"/>
      </w:pPr>
      <w:r w:rsidRPr="0041562D">
        <w:t xml:space="preserve">При отрицательной полуволне напряжения со вторичной обмотки трансформатора открыт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e>
          <m:sub>
            <m:r>
              <m:rPr>
                <m:sty m:val="p"/>
              </m:rPr>
              <w:rPr>
                <w:rFonts w:ascii="Cambria Math"/>
              </w:rPr>
              <m:t>1</m:t>
            </m:r>
          </m:sub>
        </m:sSub>
      </m:oMath>
      <w:r w:rsidRPr="0041562D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VD</m:t>
            </m:r>
          </m:e>
          <m:sub>
            <m:r>
              <m:rPr>
                <m:sty m:val="p"/>
              </m:rPr>
              <w:rPr>
                <w:rFonts w:ascii="Cambria Math"/>
              </w:rPr>
              <m:t>3</m:t>
            </m:r>
          </m:sub>
        </m:sSub>
        <m:r>
          <m:rPr>
            <m:sty m:val="p"/>
          </m:rPr>
          <w:rPr>
            <w:rFonts w:ascii="Cambria Math"/>
          </w:rPr>
          <m:t xml:space="preserve">, </m:t>
        </m:r>
        <m:r>
          <m:rPr>
            <m:sty m:val="p"/>
          </m:rPr>
          <w:rPr>
            <w:rFonts w:ascii="Cambria Math"/>
          </w:rPr>
          <m:t>через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которые</m:t>
        </m:r>
        <m:r>
          <m:rPr>
            <m:sty m:val="p"/>
          </m:rPr>
          <w:rPr>
            <w:rFonts w:ascii="Cambria Math"/>
          </w:rPr>
          <m:t xml:space="preserve"> </m:t>
        </m:r>
        <m:r>
          <m:rPr>
            <m:sty m:val="p"/>
          </m:rPr>
          <w:rPr>
            <w:rFonts w:ascii="Cambria Math"/>
          </w:rPr>
          <m:t>током</m:t>
        </m:r>
        <m:r>
          <m:rPr>
            <m:sty m:val="p"/>
          </m:rPr>
          <w:rPr>
            <w:rFonts w:asci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3</m:t>
            </m:r>
          </m:sub>
        </m:sSub>
      </m:oMath>
      <w:r w:rsidRPr="0041562D">
        <w:t xml:space="preserve"> заряжается конденсатор. При этом на его верхней обкладке накапливается также положительный заряд.</w:t>
      </w:r>
    </w:p>
    <w:p w14:paraId="280326FA" w14:textId="77777777" w:rsidR="0041562D" w:rsidRDefault="006960D3" w:rsidP="0041562D">
      <w:pPr>
        <w:pStyle w:val="a9"/>
        <w:ind w:left="1080"/>
      </w:pPr>
      <w:r w:rsidRPr="0041562D">
        <w:t xml:space="preserve">В паузе между полуволной конденсатор заряжается через сопротивление нагрузки. В результате ток разря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p"/>
              </m:rPr>
              <w:rPr>
                <w:rFonts w:ascii="Cambria Math"/>
              </w:rPr>
              <m:t>Р</m:t>
            </m:r>
          </m:sub>
        </m:sSub>
      </m:oMath>
      <w:r w:rsidRPr="0041562D">
        <w:t xml:space="preserve"> течет через нагрузку в одном направлении.</w:t>
      </w:r>
    </w:p>
    <w:p w14:paraId="7AE856AD" w14:textId="77777777" w:rsidR="0041562D" w:rsidRDefault="006960D3" w:rsidP="0041562D">
      <w:pPr>
        <w:pStyle w:val="a9"/>
        <w:ind w:left="1080"/>
      </w:pPr>
      <w:r w:rsidRPr="0041562D">
        <w:t>Уровень пульсации достаточно высокий. Его снижение достигается использованием стабилизаторов напряжения.</w:t>
      </w:r>
    </w:p>
    <w:p w14:paraId="7EC27DF9" w14:textId="334036D1" w:rsidR="0041562D" w:rsidRDefault="006960D3" w:rsidP="0041562D">
      <w:pPr>
        <w:pStyle w:val="a9"/>
        <w:numPr>
          <w:ilvl w:val="0"/>
          <w:numId w:val="8"/>
        </w:numPr>
      </w:pPr>
      <w:r w:rsidRPr="0041562D">
        <w:t xml:space="preserve">Источник питания с </w:t>
      </w:r>
      <w:proofErr w:type="spellStart"/>
      <w:r w:rsidRPr="0041562D">
        <w:t>двухполупериодным</w:t>
      </w:r>
      <w:proofErr w:type="spellEnd"/>
      <w:r w:rsidRPr="0041562D">
        <w:t xml:space="preserve"> выпрямителем на базе трансформатора со средней точкой:</w:t>
      </w:r>
    </w:p>
    <w:p w14:paraId="28B2DCAD" w14:textId="32AEA2C5" w:rsidR="00E312C7" w:rsidRDefault="00E312C7" w:rsidP="00E312C7">
      <w:pPr>
        <w:pStyle w:val="a9"/>
        <w:ind w:left="1080"/>
      </w:pPr>
      <w:r>
        <w:t xml:space="preserve">В данном источнике питания </w:t>
      </w:r>
      <w:proofErr w:type="gramStart"/>
      <w:r>
        <w:t xml:space="preserve">диоды  </w:t>
      </w:r>
      <w:r>
        <w:rPr>
          <w:rFonts w:ascii="Cambria Math" w:eastAsia="Cambria Math" w:hAnsi="Cambria Math" w:cs="Cambria Math" w:hint="eastAsia"/>
        </w:rPr>
        <w:t>V</w:t>
      </w:r>
      <w:r>
        <w:rPr>
          <w:rFonts w:ascii="Cambria Math" w:eastAsia="Cambria Math" w:hAnsi="Cambria Math" w:cs="Cambria Math"/>
          <w:lang w:val="en-US"/>
        </w:rPr>
        <w:t>D</w:t>
      </w:r>
      <w:proofErr w:type="gramEnd"/>
      <w:r>
        <w:t>1-</w:t>
      </w:r>
      <w:r>
        <w:rPr>
          <w:rFonts w:ascii="Cambria Math" w:eastAsia="Cambria Math" w:hAnsi="Cambria Math" w:cs="Cambria Math" w:hint="eastAsia"/>
        </w:rPr>
        <w:t>V</w:t>
      </w:r>
      <w:r>
        <w:rPr>
          <w:rFonts w:ascii="Cambria Math" w:eastAsia="Cambria Math" w:hAnsi="Cambria Math" w:cs="Cambria Math"/>
          <w:lang w:val="en-US"/>
        </w:rPr>
        <w:t>D</w:t>
      </w:r>
      <w:r>
        <w:t xml:space="preserve">4 являются диодным мостом и выполняют функцию </w:t>
      </w:r>
      <w:proofErr w:type="spellStart"/>
      <w:r>
        <w:t>двухполупериодного</w:t>
      </w:r>
      <w:proofErr w:type="spellEnd"/>
      <w:r>
        <w:t xml:space="preserve"> выпрямителя.</w:t>
      </w:r>
    </w:p>
    <w:p w14:paraId="70C8A1C0" w14:textId="6FE5CDBE" w:rsidR="00E312C7" w:rsidRDefault="00E312C7" w:rsidP="00E312C7">
      <w:pPr>
        <w:pStyle w:val="a9"/>
        <w:ind w:left="1080"/>
      </w:pPr>
      <w:r>
        <w:rPr>
          <w:rFonts w:hint="eastAsia"/>
        </w:rPr>
        <w:t>При</w:t>
      </w:r>
      <w:r>
        <w:t xml:space="preserve"> положительной полуволне напряжения со вторичной обмотки открыты диоды </w:t>
      </w:r>
      <w:r>
        <w:rPr>
          <w:rFonts w:ascii="Cambria Math" w:eastAsia="Cambria Math" w:hAnsi="Cambria Math" w:cs="Cambria Math" w:hint="eastAsia"/>
        </w:rPr>
        <w:t>V</w:t>
      </w:r>
      <w:r>
        <w:rPr>
          <w:rFonts w:ascii="Cambria Math" w:eastAsia="Cambria Math" w:hAnsi="Cambria Math" w:cs="Cambria Math"/>
          <w:lang w:val="en-US"/>
        </w:rPr>
        <w:t>D</w:t>
      </w:r>
      <w:r>
        <w:t xml:space="preserve">2 и </w:t>
      </w:r>
      <w:r>
        <w:rPr>
          <w:rFonts w:ascii="Cambria Math" w:eastAsia="Cambria Math" w:hAnsi="Cambria Math" w:cs="Cambria Math" w:hint="eastAsia"/>
        </w:rPr>
        <w:t>V</w:t>
      </w:r>
      <w:r>
        <w:rPr>
          <w:rFonts w:ascii="Cambria Math" w:eastAsia="Cambria Math" w:hAnsi="Cambria Math" w:cs="Cambria Math"/>
          <w:lang w:val="en-US"/>
        </w:rPr>
        <w:t>D</w:t>
      </w:r>
      <w:r w:rsidRPr="00E312C7">
        <w:rPr>
          <w:rFonts w:ascii="Cambria Math" w:eastAsia="Cambria Math" w:hAnsi="Cambria Math" w:cs="Cambria Math"/>
        </w:rPr>
        <w:t xml:space="preserve"> </w:t>
      </w:r>
      <w:r>
        <w:t xml:space="preserve">4. Через эти диоды током происходит заряд конденсатора так, что на верхней обкладке накапливается положительный заряд. </w:t>
      </w:r>
    </w:p>
    <w:p w14:paraId="5BF238D6" w14:textId="1C579960" w:rsidR="00E312C7" w:rsidRDefault="00E312C7" w:rsidP="00E312C7">
      <w:pPr>
        <w:pStyle w:val="a9"/>
        <w:ind w:left="1080"/>
      </w:pPr>
      <w:r>
        <w:rPr>
          <w:rFonts w:hint="eastAsia"/>
        </w:rPr>
        <w:t>При</w:t>
      </w:r>
      <w:r>
        <w:t xml:space="preserve"> отрицательной полуволне напряжения со вторичной обмотки трансформатора открыты </w:t>
      </w:r>
      <w:r>
        <w:rPr>
          <w:rFonts w:ascii="Cambria Math" w:eastAsia="Cambria Math" w:hAnsi="Cambria Math" w:cs="Cambria Math" w:hint="eastAsia"/>
        </w:rPr>
        <w:t>V</w:t>
      </w:r>
      <w:r>
        <w:rPr>
          <w:rFonts w:ascii="Cambria Math" w:eastAsia="Cambria Math" w:hAnsi="Cambria Math" w:cs="Cambria Math"/>
          <w:lang w:val="en-US"/>
        </w:rPr>
        <w:t>D</w:t>
      </w:r>
      <w:r>
        <w:t xml:space="preserve">1 и </w:t>
      </w:r>
      <w:r>
        <w:rPr>
          <w:rFonts w:ascii="Cambria Math" w:eastAsia="Cambria Math" w:hAnsi="Cambria Math" w:cs="Cambria Math" w:hint="eastAsia"/>
        </w:rPr>
        <w:t>V</w:t>
      </w:r>
      <w:r>
        <w:rPr>
          <w:rFonts w:ascii="Cambria Math" w:eastAsia="Cambria Math" w:hAnsi="Cambria Math" w:cs="Cambria Math"/>
          <w:lang w:val="en-US"/>
        </w:rPr>
        <w:t>D</w:t>
      </w:r>
      <w:proofErr w:type="gramStart"/>
      <w:r>
        <w:t>3,через</w:t>
      </w:r>
      <w:proofErr w:type="gramEnd"/>
      <w:r>
        <w:t xml:space="preserve"> которые током заряжается конденсатор. При этом на его верхней обкладке накапливается также положительный заряд.</w:t>
      </w:r>
    </w:p>
    <w:p w14:paraId="767B4DC5" w14:textId="56E04E84" w:rsidR="00E312C7" w:rsidRDefault="00E312C7" w:rsidP="00E312C7">
      <w:pPr>
        <w:pStyle w:val="a9"/>
        <w:ind w:left="1080"/>
      </w:pPr>
      <w:r>
        <w:rPr>
          <w:rFonts w:hint="eastAsia"/>
        </w:rPr>
        <w:t>В</w:t>
      </w:r>
      <w:r>
        <w:t xml:space="preserve"> паузе между полуволной конденсатор заряжается через сопротивление нагрузки. В результате ток разряда течет через нагрузку в одном направлении.</w:t>
      </w:r>
    </w:p>
    <w:p w14:paraId="64B65E44" w14:textId="73636B36" w:rsidR="00F17F34" w:rsidRPr="0041562D" w:rsidRDefault="00E312C7" w:rsidP="00E312C7">
      <w:pPr>
        <w:pStyle w:val="a9"/>
        <w:ind w:left="1080"/>
      </w:pPr>
      <w:r>
        <w:rPr>
          <w:rFonts w:hint="eastAsia"/>
        </w:rPr>
        <w:t>Уровень</w:t>
      </w:r>
      <w:r>
        <w:t xml:space="preserve"> пульсации достаточно высокий. Его снижение достигается использованием стабилизаторов напряжения.</w:t>
      </w:r>
    </w:p>
    <w:sectPr w:rsidR="00F17F34" w:rsidRPr="0041562D" w:rsidSect="00853A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813FB"/>
    <w:multiLevelType w:val="hybridMultilevel"/>
    <w:tmpl w:val="524C9FF4"/>
    <w:lvl w:ilvl="0" w:tplc="CBF869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0B5887"/>
    <w:multiLevelType w:val="hybridMultilevel"/>
    <w:tmpl w:val="9E48C5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CA3C82"/>
    <w:multiLevelType w:val="hybridMultilevel"/>
    <w:tmpl w:val="0AE8C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312950"/>
    <w:multiLevelType w:val="hybridMultilevel"/>
    <w:tmpl w:val="CEFC12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2B5D63"/>
    <w:multiLevelType w:val="hybridMultilevel"/>
    <w:tmpl w:val="AC7E1024"/>
    <w:lvl w:ilvl="0" w:tplc="AECC7D9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F7D34"/>
    <w:multiLevelType w:val="hybridMultilevel"/>
    <w:tmpl w:val="DB5ABA2C"/>
    <w:lvl w:ilvl="0" w:tplc="A3300F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0F43673"/>
    <w:multiLevelType w:val="hybridMultilevel"/>
    <w:tmpl w:val="DB5ABA2C"/>
    <w:lvl w:ilvl="0" w:tplc="A3300F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38F1298"/>
    <w:multiLevelType w:val="hybridMultilevel"/>
    <w:tmpl w:val="9EA4A35C"/>
    <w:lvl w:ilvl="0" w:tplc="BFAA56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7962"/>
    <w:rsid w:val="0001077F"/>
    <w:rsid w:val="00010F82"/>
    <w:rsid w:val="00044769"/>
    <w:rsid w:val="0007334C"/>
    <w:rsid w:val="000809A8"/>
    <w:rsid w:val="00082C1F"/>
    <w:rsid w:val="000971E2"/>
    <w:rsid w:val="000A101C"/>
    <w:rsid w:val="000C1781"/>
    <w:rsid w:val="000E078A"/>
    <w:rsid w:val="000F2B5E"/>
    <w:rsid w:val="0012542D"/>
    <w:rsid w:val="00144CFC"/>
    <w:rsid w:val="00186BA3"/>
    <w:rsid w:val="001B1816"/>
    <w:rsid w:val="001D3EAC"/>
    <w:rsid w:val="001D667C"/>
    <w:rsid w:val="001E2DEE"/>
    <w:rsid w:val="001F642A"/>
    <w:rsid w:val="00213EB7"/>
    <w:rsid w:val="00235CEC"/>
    <w:rsid w:val="00237CDC"/>
    <w:rsid w:val="00240CE4"/>
    <w:rsid w:val="002469D8"/>
    <w:rsid w:val="002D030C"/>
    <w:rsid w:val="002D4871"/>
    <w:rsid w:val="002E24CD"/>
    <w:rsid w:val="002E362E"/>
    <w:rsid w:val="00306A6C"/>
    <w:rsid w:val="003078FB"/>
    <w:rsid w:val="003132E9"/>
    <w:rsid w:val="00330994"/>
    <w:rsid w:val="00363E81"/>
    <w:rsid w:val="00384E2F"/>
    <w:rsid w:val="003B1BB6"/>
    <w:rsid w:val="003C3F46"/>
    <w:rsid w:val="0041562D"/>
    <w:rsid w:val="004725CD"/>
    <w:rsid w:val="00481DD5"/>
    <w:rsid w:val="004A342D"/>
    <w:rsid w:val="004C088B"/>
    <w:rsid w:val="004C1388"/>
    <w:rsid w:val="00501979"/>
    <w:rsid w:val="005A28DC"/>
    <w:rsid w:val="005D3A5A"/>
    <w:rsid w:val="005F2494"/>
    <w:rsid w:val="005F5321"/>
    <w:rsid w:val="00610CF6"/>
    <w:rsid w:val="00647935"/>
    <w:rsid w:val="00656399"/>
    <w:rsid w:val="00656A4E"/>
    <w:rsid w:val="00662D06"/>
    <w:rsid w:val="006960D3"/>
    <w:rsid w:val="006A6E07"/>
    <w:rsid w:val="006C7F6A"/>
    <w:rsid w:val="006D1969"/>
    <w:rsid w:val="006D2FCD"/>
    <w:rsid w:val="006D36EF"/>
    <w:rsid w:val="006E3E84"/>
    <w:rsid w:val="007041C0"/>
    <w:rsid w:val="007113A8"/>
    <w:rsid w:val="00716D62"/>
    <w:rsid w:val="00717014"/>
    <w:rsid w:val="00741BC3"/>
    <w:rsid w:val="00755BAD"/>
    <w:rsid w:val="00775DAD"/>
    <w:rsid w:val="00777350"/>
    <w:rsid w:val="007C78EB"/>
    <w:rsid w:val="00836AD4"/>
    <w:rsid w:val="00850B11"/>
    <w:rsid w:val="00853A57"/>
    <w:rsid w:val="0088046D"/>
    <w:rsid w:val="00880A2C"/>
    <w:rsid w:val="008A6102"/>
    <w:rsid w:val="008F29EA"/>
    <w:rsid w:val="00903FBA"/>
    <w:rsid w:val="00923079"/>
    <w:rsid w:val="00967EB3"/>
    <w:rsid w:val="00985FC2"/>
    <w:rsid w:val="009A3C35"/>
    <w:rsid w:val="009B00CE"/>
    <w:rsid w:val="00A157A7"/>
    <w:rsid w:val="00A91738"/>
    <w:rsid w:val="00AB3570"/>
    <w:rsid w:val="00AD45C8"/>
    <w:rsid w:val="00B14DED"/>
    <w:rsid w:val="00B21BEB"/>
    <w:rsid w:val="00B22C5B"/>
    <w:rsid w:val="00B23605"/>
    <w:rsid w:val="00B60C15"/>
    <w:rsid w:val="00B93C72"/>
    <w:rsid w:val="00BA1308"/>
    <w:rsid w:val="00BA4353"/>
    <w:rsid w:val="00BC7124"/>
    <w:rsid w:val="00C224E6"/>
    <w:rsid w:val="00C571BF"/>
    <w:rsid w:val="00D745A1"/>
    <w:rsid w:val="00DE201A"/>
    <w:rsid w:val="00E06522"/>
    <w:rsid w:val="00E07962"/>
    <w:rsid w:val="00E312C7"/>
    <w:rsid w:val="00ED43D1"/>
    <w:rsid w:val="00EE0C85"/>
    <w:rsid w:val="00EF41BB"/>
    <w:rsid w:val="00F04FB5"/>
    <w:rsid w:val="00F14ABC"/>
    <w:rsid w:val="00F17F34"/>
    <w:rsid w:val="00F41F2E"/>
    <w:rsid w:val="00F62AE0"/>
    <w:rsid w:val="00F66505"/>
    <w:rsid w:val="00F96EE6"/>
    <w:rsid w:val="00FA24EB"/>
    <w:rsid w:val="00FB5C39"/>
    <w:rsid w:val="00FD36A8"/>
    <w:rsid w:val="00FE3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607769"/>
  <w15:docId w15:val="{3E4B7D1E-26FB-4476-80A8-86B357F768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077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01077F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1077F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01077F"/>
    <w:rPr>
      <w:rFonts w:ascii="Times New Roman" w:eastAsia="Times New Roman" w:hAnsi="Times New Roman" w:cs="Times New Roman"/>
      <w:b/>
      <w:bCs/>
      <w:sz w:val="28"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9"/>
    <w:rsid w:val="0001077F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1077F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1077F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a5">
    <w:name w:val="Table Grid"/>
    <w:basedOn w:val="a1"/>
    <w:uiPriority w:val="39"/>
    <w:rsid w:val="00010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01077F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F14ABC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14ABC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9">
    <w:name w:val="Normal (Web)"/>
    <w:basedOn w:val="a"/>
    <w:uiPriority w:val="99"/>
    <w:unhideWhenUsed/>
    <w:rsid w:val="006960D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4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165EE3-1FDD-43AB-8171-E1B3BDEA6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849</Words>
  <Characters>484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slav Romanov</dc:creator>
  <cp:lastModifiedBy>Vlad</cp:lastModifiedBy>
  <cp:revision>4</cp:revision>
  <dcterms:created xsi:type="dcterms:W3CDTF">2022-12-14T22:56:00Z</dcterms:created>
  <dcterms:modified xsi:type="dcterms:W3CDTF">2022-12-15T00:12:00Z</dcterms:modified>
</cp:coreProperties>
</file>